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Spec="center" w:tblpY="1542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10273"/>
      </w:tblGrid>
      <w:tr w:rsidR="002312D7" w14:paraId="0819693A" w14:textId="77777777" w:rsidTr="00A61E52">
        <w:trPr>
          <w:trHeight w:val="1070"/>
        </w:trPr>
        <w:tc>
          <w:tcPr>
            <w:tcW w:w="11088" w:type="dxa"/>
            <w:gridSpan w:val="2"/>
            <w:shd w:val="clear" w:color="auto" w:fill="auto"/>
          </w:tcPr>
          <w:p w14:paraId="544EEEE9" w14:textId="51A94197" w:rsidR="002312D7" w:rsidRDefault="00000000" w:rsidP="002312D7">
            <w:pPr>
              <w:tabs>
                <w:tab w:val="center" w:pos="5382"/>
              </w:tabs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>
              <w:rPr>
                <w:noProof/>
                <w:color w:val="000000"/>
                <w:lang w:val="en-MY" w:eastAsia="en-MY"/>
              </w:rPr>
              <w:pict w14:anchorId="03A8CDD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99" type="#_x0000_t75" style="position:absolute;margin-left:-.3pt;margin-top:-34.15pt;width:232.25pt;height:73.4pt;z-index:4;mso-position-horizontal-relative:text;mso-position-vertical-relative:text;mso-width-relative:page;mso-height-relative:page">
                  <v:imagedata r:id="rId8" o:title="" croptop="22490f" cropbottom="22342f"/>
                </v:shape>
              </w:pict>
            </w:r>
            <w:r>
              <w:rPr>
                <w:noProof/>
                <w:color w:val="000000"/>
              </w:rPr>
              <w:pict w14:anchorId="44A6EC53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2097" type="#_x0000_t202" style="position:absolute;margin-left:268.85pt;margin-top:-35.05pt;width:279.85pt;height:29.7pt;z-index: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      <v:textbox style="mso-next-textbox:#Text Box 2">
                    <w:txbxContent>
                      <w:p w14:paraId="24629C2F" w14:textId="77777777" w:rsidR="00BA502E" w:rsidRPr="00BA502E" w:rsidRDefault="00BA502E" w:rsidP="00BA502E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A502E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Project Account No.</w:t>
                        </w:r>
                        <w:r w:rsidR="005707D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/</w:t>
                        </w:r>
                      </w:p>
                      <w:p w14:paraId="760E70B1" w14:textId="77777777" w:rsidR="002312D7" w:rsidRPr="00356252" w:rsidRDefault="005707D9" w:rsidP="00BA502E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No.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Akau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Projek</w:t>
                        </w:r>
                        <w:proofErr w:type="spellEnd"/>
                      </w:p>
                      <w:p w14:paraId="23062A4B" w14:textId="77777777" w:rsidR="000C6C3C" w:rsidRDefault="000C6C3C" w:rsidP="00BA502E"/>
                    </w:txbxContent>
                  </v:textbox>
                </v:shape>
              </w:pict>
            </w:r>
          </w:p>
          <w:p w14:paraId="73304D10" w14:textId="77777777" w:rsidR="002312D7" w:rsidRDefault="00981F6C" w:rsidP="002312D7">
            <w:pPr>
              <w:tabs>
                <w:tab w:val="center" w:pos="538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s-MY"/>
              </w:rPr>
              <w:t>FINAL</w:t>
            </w:r>
            <w:r w:rsidR="002312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s-MY"/>
              </w:rPr>
              <w:t xml:space="preserve"> REPORT</w:t>
            </w:r>
          </w:p>
          <w:p w14:paraId="1F0958A6" w14:textId="0317676D" w:rsidR="007B65CD" w:rsidRDefault="001632F8" w:rsidP="00191F03">
            <w:pPr>
              <w:tabs>
                <w:tab w:val="center" w:pos="538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s-MY"/>
              </w:rPr>
              <w:t>FACULTY SPECIAL RESEARCH GRANT</w:t>
            </w:r>
          </w:p>
          <w:p w14:paraId="449A9944" w14:textId="7AF01732" w:rsidR="00191F03" w:rsidRDefault="00191F03" w:rsidP="00191F03">
            <w:pPr>
              <w:tabs>
                <w:tab w:val="center" w:pos="5382"/>
              </w:tabs>
              <w:jc w:val="center"/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val="ms-MY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val="ms-MY"/>
              </w:rPr>
              <w:t xml:space="preserve">Laporan </w:t>
            </w:r>
            <w:r w:rsidR="0094315A"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val="ms-MY"/>
              </w:rPr>
              <w:t>Akhir</w:t>
            </w:r>
            <w:r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val="ms-MY"/>
              </w:rPr>
              <w:t xml:space="preserve"> Geran </w:t>
            </w:r>
            <w:r w:rsidR="001632F8"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val="ms-MY"/>
              </w:rPr>
              <w:t>Penyelidikan Khas Fakulti</w:t>
            </w:r>
            <w:r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val="ms-MY"/>
              </w:rPr>
              <w:t xml:space="preserve"> </w:t>
            </w:r>
          </w:p>
          <w:p w14:paraId="79F6B20C" w14:textId="7A24EA7E" w:rsidR="002312D7" w:rsidRDefault="002312D7" w:rsidP="00A61E52">
            <w:pPr>
              <w:tabs>
                <w:tab w:val="center" w:pos="538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s-MY"/>
              </w:rPr>
            </w:pPr>
          </w:p>
        </w:tc>
      </w:tr>
      <w:tr w:rsidR="002312D7" w14:paraId="42619019" w14:textId="77777777" w:rsidTr="002312D7">
        <w:trPr>
          <w:trHeight w:val="2693"/>
        </w:trPr>
        <w:tc>
          <w:tcPr>
            <w:tcW w:w="815" w:type="dxa"/>
            <w:tcBorders>
              <w:top w:val="nil"/>
            </w:tcBorders>
          </w:tcPr>
          <w:p w14:paraId="51E69B14" w14:textId="77777777" w:rsidR="002312D7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sv-SE"/>
              </w:rPr>
            </w:pPr>
          </w:p>
          <w:p w14:paraId="16D83346" w14:textId="77777777" w:rsidR="002312D7" w:rsidRDefault="002312D7" w:rsidP="002312D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</w:t>
            </w:r>
          </w:p>
        </w:tc>
        <w:tc>
          <w:tcPr>
            <w:tcW w:w="10273" w:type="dxa"/>
            <w:tcBorders>
              <w:top w:val="nil"/>
            </w:tcBorders>
          </w:tcPr>
          <w:p w14:paraId="7F33B235" w14:textId="77777777" w:rsidR="002312D7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7D489AC7" w14:textId="74DD883B" w:rsidR="002312D7" w:rsidRDefault="00977654" w:rsidP="002312D7">
            <w:pPr>
              <w:pStyle w:val="Heading7"/>
              <w:jc w:val="left"/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val="ms-MY" w:eastAsia="zh-CN"/>
              </w:rPr>
              <w:t>PROJECT</w:t>
            </w:r>
            <w:r w:rsidR="006453EB"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 xml:space="preserve"> TITLE</w:t>
            </w:r>
            <w:r w:rsidR="002312D7"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 xml:space="preserve"> :  </w:t>
            </w:r>
          </w:p>
          <w:p w14:paraId="6566CA7D" w14:textId="77777777" w:rsidR="002312D7" w:rsidRDefault="002312D7" w:rsidP="002312D7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</w:pPr>
          </w:p>
          <w:p w14:paraId="3373038A" w14:textId="77777777" w:rsidR="00A61E52" w:rsidRDefault="00A61E52" w:rsidP="002312D7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</w:pPr>
          </w:p>
          <w:p w14:paraId="5E5B8EB6" w14:textId="77777777" w:rsidR="002312D7" w:rsidRDefault="006453EB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PROJECT LEADER</w:t>
            </w:r>
            <w:r w:rsidR="00A17C6C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 xml:space="preserve"> </w:t>
            </w:r>
            <w:r w:rsidR="002312D7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 xml:space="preserve">: </w:t>
            </w:r>
          </w:p>
          <w:p w14:paraId="797EC430" w14:textId="77777777" w:rsidR="002312D7" w:rsidRDefault="002312D7" w:rsidP="002312D7">
            <w:pPr>
              <w:pStyle w:val="Heading7"/>
              <w:jc w:val="left"/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</w:p>
          <w:p w14:paraId="0F39711B" w14:textId="77777777" w:rsidR="00BA2757" w:rsidRDefault="00A17C6C" w:rsidP="006453E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FUNDING BODY/ INSTITUTION :</w:t>
            </w:r>
          </w:p>
          <w:p w14:paraId="29B4E277" w14:textId="77777777" w:rsidR="00A61E52" w:rsidRDefault="00A61E52" w:rsidP="006453E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1B60B7EA" w14:textId="77777777" w:rsidR="00A61E52" w:rsidRDefault="00A17C6C" w:rsidP="006453E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START DATE :</w:t>
            </w:r>
          </w:p>
          <w:p w14:paraId="687C46D3" w14:textId="77777777" w:rsidR="00A17C6C" w:rsidRDefault="00A17C6C" w:rsidP="006453E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02B5FD0D" w14:textId="77777777" w:rsidR="00A17C6C" w:rsidRDefault="00A17C6C" w:rsidP="006453E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END DATE :</w:t>
            </w:r>
          </w:p>
          <w:p w14:paraId="1AB97A85" w14:textId="77777777" w:rsidR="00BA2757" w:rsidRDefault="00BA2757" w:rsidP="006453E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589E0CE5" w14:textId="77777777" w:rsidR="00BA2757" w:rsidRDefault="00BA2757" w:rsidP="006453EB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</w:p>
        </w:tc>
      </w:tr>
      <w:tr w:rsidR="002312D7" w14:paraId="7B5886EC" w14:textId="77777777" w:rsidTr="002312D7">
        <w:trPr>
          <w:trHeight w:val="452"/>
        </w:trPr>
        <w:tc>
          <w:tcPr>
            <w:tcW w:w="11088" w:type="dxa"/>
            <w:gridSpan w:val="2"/>
            <w:shd w:val="clear" w:color="auto" w:fill="C0C0C0"/>
            <w:vAlign w:val="center"/>
          </w:tcPr>
          <w:p w14:paraId="33E1DFEE" w14:textId="77777777" w:rsidR="002312D7" w:rsidRDefault="002312D7" w:rsidP="008372BB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</w:pPr>
            <w:bookmarkStart w:id="0" w:name="OLE_LINK2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B.     </w:t>
            </w:r>
            <w:r w:rsidR="006453E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OJECT ACHIEVEMENT </w:t>
            </w:r>
          </w:p>
        </w:tc>
      </w:tr>
      <w:tr w:rsidR="002312D7" w14:paraId="5C594649" w14:textId="77777777" w:rsidTr="002312D7">
        <w:trPr>
          <w:trHeight w:val="132"/>
        </w:trPr>
        <w:tc>
          <w:tcPr>
            <w:tcW w:w="11088" w:type="dxa"/>
            <w:gridSpan w:val="2"/>
            <w:shd w:val="clear" w:color="auto" w:fill="auto"/>
          </w:tcPr>
          <w:tbl>
            <w:tblPr>
              <w:tblpPr w:leftFromText="180" w:rightFromText="180" w:vertAnchor="text" w:horzAnchor="margin" w:tblpXSpec="center" w:tblpY="260"/>
              <w:tblOverlap w:val="never"/>
              <w:tblW w:w="97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812"/>
              <w:gridCol w:w="1003"/>
              <w:gridCol w:w="992"/>
              <w:gridCol w:w="992"/>
              <w:gridCol w:w="993"/>
              <w:gridCol w:w="993"/>
              <w:gridCol w:w="993"/>
            </w:tblGrid>
            <w:tr w:rsidR="009415E0" w14:paraId="564D8FF4" w14:textId="77777777" w:rsidTr="009415E0">
              <w:trPr>
                <w:trHeight w:val="353"/>
              </w:trPr>
              <w:tc>
                <w:tcPr>
                  <w:tcW w:w="9778" w:type="dxa"/>
                  <w:gridSpan w:val="7"/>
                  <w:shd w:val="clear" w:color="auto" w:fill="BFBFBF"/>
                  <w:vAlign w:val="center"/>
                </w:tcPr>
                <w:bookmarkEnd w:id="0"/>
                <w:p w14:paraId="0E3D074B" w14:textId="77777777" w:rsidR="009415E0" w:rsidRDefault="009415E0" w:rsidP="009415E0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ACHIEVEMENT PERCENTAGE</w:t>
                  </w:r>
                </w:p>
              </w:tc>
            </w:tr>
            <w:tr w:rsidR="009415E0" w14:paraId="6821B5FB" w14:textId="77777777" w:rsidTr="009415E0">
              <w:trPr>
                <w:trHeight w:val="325"/>
              </w:trPr>
              <w:tc>
                <w:tcPr>
                  <w:tcW w:w="3812" w:type="dxa"/>
                  <w:shd w:val="clear" w:color="auto" w:fill="auto"/>
                  <w:vAlign w:val="center"/>
                </w:tcPr>
                <w:p w14:paraId="789856F5" w14:textId="77777777" w:rsidR="009415E0" w:rsidRDefault="009415E0" w:rsidP="006453EB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Project progress according to milestone achieved up to this period</w:t>
                  </w:r>
                </w:p>
              </w:tc>
              <w:tc>
                <w:tcPr>
                  <w:tcW w:w="1003" w:type="dxa"/>
                  <w:shd w:val="clear" w:color="auto" w:fill="auto"/>
                  <w:vAlign w:val="center"/>
                </w:tcPr>
                <w:p w14:paraId="074CF49C" w14:textId="77777777" w:rsidR="009415E0" w:rsidRDefault="009415E0" w:rsidP="002312D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7"/>
                      <w:szCs w:val="17"/>
                    </w:rPr>
                    <w:t>0 - 22%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2E50C509" w14:textId="77777777" w:rsidR="009415E0" w:rsidRDefault="009415E0" w:rsidP="002312D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7"/>
                      <w:szCs w:val="17"/>
                    </w:rPr>
                    <w:t>23 - 38%</w:t>
                  </w:r>
                </w:p>
              </w:tc>
              <w:tc>
                <w:tcPr>
                  <w:tcW w:w="992" w:type="dxa"/>
                  <w:vAlign w:val="center"/>
                </w:tcPr>
                <w:p w14:paraId="6BA3C53B" w14:textId="77777777" w:rsidR="009415E0" w:rsidRDefault="009415E0" w:rsidP="009415E0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7"/>
                      <w:szCs w:val="17"/>
                    </w:rPr>
                    <w:t>39 - 54%</w:t>
                  </w:r>
                </w:p>
              </w:tc>
              <w:tc>
                <w:tcPr>
                  <w:tcW w:w="993" w:type="dxa"/>
                  <w:vAlign w:val="center"/>
                </w:tcPr>
                <w:p w14:paraId="04D255E8" w14:textId="77777777" w:rsidR="009415E0" w:rsidRDefault="009415E0" w:rsidP="009415E0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7"/>
                      <w:szCs w:val="17"/>
                    </w:rPr>
                    <w:t>55 - 69%</w:t>
                  </w:r>
                </w:p>
              </w:tc>
              <w:tc>
                <w:tcPr>
                  <w:tcW w:w="993" w:type="dxa"/>
                  <w:vAlign w:val="center"/>
                </w:tcPr>
                <w:p w14:paraId="1436674C" w14:textId="77777777" w:rsidR="009415E0" w:rsidRDefault="009415E0" w:rsidP="009415E0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7"/>
                      <w:szCs w:val="17"/>
                    </w:rPr>
                    <w:t>70 - 85%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06258310" w14:textId="77777777" w:rsidR="009415E0" w:rsidRDefault="009415E0" w:rsidP="009415E0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7"/>
                      <w:szCs w:val="17"/>
                    </w:rPr>
                    <w:t>86 - 100%</w:t>
                  </w:r>
                </w:p>
              </w:tc>
            </w:tr>
            <w:tr w:rsidR="009415E0" w14:paraId="0D08F095" w14:textId="77777777" w:rsidTr="009415E0">
              <w:trPr>
                <w:trHeight w:val="325"/>
              </w:trPr>
              <w:tc>
                <w:tcPr>
                  <w:tcW w:w="3812" w:type="dxa"/>
                  <w:shd w:val="clear" w:color="auto" w:fill="auto"/>
                  <w:vAlign w:val="center"/>
                </w:tcPr>
                <w:p w14:paraId="704F4EB9" w14:textId="77777777" w:rsidR="009415E0" w:rsidRDefault="009415E0" w:rsidP="002312D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2D8C08AB" w14:textId="77777777" w:rsidR="009415E0" w:rsidRDefault="009415E0" w:rsidP="00032032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Percentage (%)</w:t>
                  </w:r>
                </w:p>
                <w:p w14:paraId="70354C87" w14:textId="77777777" w:rsidR="009415E0" w:rsidRDefault="009415E0" w:rsidP="00032032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03" w:type="dxa"/>
                  <w:shd w:val="clear" w:color="auto" w:fill="auto"/>
                  <w:vAlign w:val="center"/>
                </w:tcPr>
                <w:p w14:paraId="47C5D107" w14:textId="77777777" w:rsidR="009415E0" w:rsidRDefault="009415E0" w:rsidP="002312D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0AF0C84C" w14:textId="77777777" w:rsidR="009415E0" w:rsidRDefault="009415E0" w:rsidP="002312D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14:paraId="5240BB6A" w14:textId="77777777" w:rsidR="009415E0" w:rsidRDefault="009415E0" w:rsidP="002312D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14:paraId="1862A701" w14:textId="77777777" w:rsidR="009415E0" w:rsidRDefault="009415E0" w:rsidP="002312D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14:paraId="1BAD8E82" w14:textId="77777777" w:rsidR="009415E0" w:rsidRDefault="009415E0" w:rsidP="002312D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6C40CD18" w14:textId="77777777" w:rsidR="009415E0" w:rsidRDefault="009415E0" w:rsidP="002312D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2B02361C" w14:textId="77777777" w:rsidR="002312D7" w:rsidRDefault="002312D7" w:rsidP="002312D7">
            <w:pPr>
              <w:tabs>
                <w:tab w:val="left" w:pos="3099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0EE28992" w14:textId="77777777" w:rsidR="00032032" w:rsidRDefault="00032032" w:rsidP="002312D7">
            <w:pPr>
              <w:tabs>
                <w:tab w:val="left" w:pos="3099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23C45EC3" w14:textId="77777777" w:rsidR="00032032" w:rsidRDefault="00032032" w:rsidP="002312D7">
            <w:pPr>
              <w:tabs>
                <w:tab w:val="left" w:pos="3099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3F742593" w14:textId="77777777" w:rsidR="002312D7" w:rsidRDefault="002312D7" w:rsidP="002312D7">
            <w:pPr>
              <w:tabs>
                <w:tab w:val="left" w:pos="3099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65D23DDC" w14:textId="77777777" w:rsidR="002312D7" w:rsidRDefault="002312D7" w:rsidP="002312D7">
            <w:pPr>
              <w:tabs>
                <w:tab w:val="left" w:pos="3099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4D9C095F" w14:textId="77777777" w:rsidR="002312D7" w:rsidRDefault="002312D7" w:rsidP="002312D7">
            <w:pPr>
              <w:tabs>
                <w:tab w:val="left" w:pos="3099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7620634A" w14:textId="77777777" w:rsidR="002312D7" w:rsidRDefault="002312D7" w:rsidP="002312D7">
            <w:pPr>
              <w:tabs>
                <w:tab w:val="left" w:pos="3099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538E0FA8" w14:textId="77777777" w:rsidR="006453EB" w:rsidRDefault="006453EB" w:rsidP="002312D7">
            <w:pPr>
              <w:tabs>
                <w:tab w:val="left" w:pos="3099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0BFB90F4" w14:textId="77777777" w:rsidR="006453EB" w:rsidRDefault="006453EB" w:rsidP="002312D7">
            <w:pPr>
              <w:tabs>
                <w:tab w:val="left" w:pos="3099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6D692AF0" w14:textId="77777777" w:rsidR="001632F8" w:rsidRDefault="001632F8" w:rsidP="001632F8">
            <w:pPr>
              <w:tabs>
                <w:tab w:val="left" w:pos="3099"/>
              </w:tabs>
              <w:ind w:left="720"/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(Please attach Gantt Chart, Milestone &amp; Budget (e-Finance) together with this report)</w:t>
            </w:r>
          </w:p>
          <w:p w14:paraId="4CF489DA" w14:textId="77777777" w:rsidR="006453EB" w:rsidRDefault="006453EB" w:rsidP="001632F8">
            <w:pPr>
              <w:tabs>
                <w:tab w:val="left" w:pos="3099"/>
              </w:tabs>
              <w:ind w:left="720"/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</w:tc>
      </w:tr>
      <w:tr w:rsidR="002312D7" w14:paraId="238EA469" w14:textId="77777777" w:rsidTr="002312D7">
        <w:trPr>
          <w:trHeight w:val="264"/>
        </w:trPr>
        <w:tc>
          <w:tcPr>
            <w:tcW w:w="11088" w:type="dxa"/>
            <w:gridSpan w:val="2"/>
            <w:shd w:val="clear" w:color="auto" w:fill="C0C0C0"/>
            <w:vAlign w:val="center"/>
          </w:tcPr>
          <w:p w14:paraId="67EA5368" w14:textId="77777777" w:rsidR="002312D7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C.     RESEARCH OUTPUT</w:t>
            </w:r>
          </w:p>
        </w:tc>
      </w:tr>
      <w:tr w:rsidR="006453EB" w14:paraId="17E15DD5" w14:textId="77777777" w:rsidTr="006453EB">
        <w:trPr>
          <w:trHeight w:val="264"/>
        </w:trPr>
        <w:tc>
          <w:tcPr>
            <w:tcW w:w="11088" w:type="dxa"/>
            <w:gridSpan w:val="2"/>
            <w:shd w:val="clear" w:color="auto" w:fill="auto"/>
            <w:vAlign w:val="center"/>
          </w:tcPr>
          <w:p w14:paraId="32460BA4" w14:textId="77777777" w:rsidR="006453EB" w:rsidRDefault="006453EB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44394E99" w14:textId="77777777" w:rsidR="006453EB" w:rsidRDefault="006453EB" w:rsidP="006453E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Number of Tier 1/ Tier 2 ISI WOS Journal </w:t>
            </w: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aper :</w:t>
            </w:r>
            <w:proofErr w:type="gram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__________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softHyphen/>
              <w:t>___</w:t>
            </w:r>
          </w:p>
          <w:p w14:paraId="65890A03" w14:textId="77777777" w:rsidR="006453EB" w:rsidRDefault="006453EB" w:rsidP="006453E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55520B67" w14:textId="77777777" w:rsidR="006453EB" w:rsidRDefault="006453EB" w:rsidP="006453EB">
            <w:pPr>
              <w:numPr>
                <w:ilvl w:val="0"/>
                <w:numId w:val="12"/>
              </w:num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UBLICATION</w:t>
            </w:r>
          </w:p>
          <w:p w14:paraId="478C40FD" w14:textId="77777777" w:rsidR="006453EB" w:rsidRDefault="006453EB" w:rsidP="006453E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AA60A31" w14:textId="77777777" w:rsidR="006453EB" w:rsidRDefault="006453EB" w:rsidP="006453EB">
            <w:pPr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Manuscript Published</w:t>
            </w: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Please attach the First Page &amp; Acknowledgement Page of Publication)</w:t>
            </w:r>
          </w:p>
          <w:p w14:paraId="7EE1E34C" w14:textId="77777777" w:rsidR="006453EB" w:rsidRDefault="006453EB" w:rsidP="006453E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119"/>
              <w:gridCol w:w="5103"/>
              <w:gridCol w:w="992"/>
              <w:gridCol w:w="992"/>
            </w:tblGrid>
            <w:tr w:rsidR="006453EB" w14:paraId="329BAAEA" w14:textId="77777777" w:rsidTr="002A6227">
              <w:tc>
                <w:tcPr>
                  <w:tcW w:w="562" w:type="dxa"/>
                  <w:shd w:val="clear" w:color="auto" w:fill="BFBFBF"/>
                  <w:vAlign w:val="center"/>
                </w:tcPr>
                <w:p w14:paraId="3AD9D139" w14:textId="77777777" w:rsidR="006453EB" w:rsidRDefault="006453EB" w:rsidP="0097765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No.</w:t>
                  </w:r>
                </w:p>
              </w:tc>
              <w:tc>
                <w:tcPr>
                  <w:tcW w:w="3119" w:type="dxa"/>
                  <w:shd w:val="clear" w:color="auto" w:fill="BFBFBF"/>
                  <w:vAlign w:val="center"/>
                </w:tcPr>
                <w:p w14:paraId="513C3FDD" w14:textId="77777777" w:rsidR="006453EB" w:rsidRDefault="006453EB" w:rsidP="0097765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Manuscript Title</w:t>
                  </w:r>
                </w:p>
              </w:tc>
              <w:tc>
                <w:tcPr>
                  <w:tcW w:w="5103" w:type="dxa"/>
                  <w:shd w:val="clear" w:color="auto" w:fill="BFBFBF"/>
                  <w:vAlign w:val="center"/>
                </w:tcPr>
                <w:p w14:paraId="0F6AD80E" w14:textId="77777777" w:rsidR="006453EB" w:rsidRDefault="006453EB" w:rsidP="0097765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Pu</w:t>
                  </w:r>
                  <w:r w:rsidR="00EA212D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b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lication Details                                                                    (Please provide author, year publish, title, journal name, page#)</w:t>
                  </w:r>
                </w:p>
              </w:tc>
              <w:tc>
                <w:tcPr>
                  <w:tcW w:w="992" w:type="dxa"/>
                  <w:shd w:val="clear" w:color="auto" w:fill="BFBFBF"/>
                  <w:vAlign w:val="center"/>
                </w:tcPr>
                <w:p w14:paraId="10EF519A" w14:textId="77777777" w:rsidR="006453EB" w:rsidRDefault="006453EB" w:rsidP="0097765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*ISI/      SCOPUS</w:t>
                  </w:r>
                </w:p>
              </w:tc>
              <w:tc>
                <w:tcPr>
                  <w:tcW w:w="992" w:type="dxa"/>
                  <w:shd w:val="clear" w:color="auto" w:fill="BFBFBF"/>
                  <w:vAlign w:val="center"/>
                </w:tcPr>
                <w:p w14:paraId="481A437B" w14:textId="77777777" w:rsidR="006453EB" w:rsidRDefault="006453EB" w:rsidP="0097765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*Non-Indexed Journal</w:t>
                  </w:r>
                </w:p>
              </w:tc>
            </w:tr>
            <w:tr w:rsidR="006453EB" w14:paraId="513D49C9" w14:textId="77777777" w:rsidTr="002A6227">
              <w:tc>
                <w:tcPr>
                  <w:tcW w:w="562" w:type="dxa"/>
                  <w:shd w:val="clear" w:color="auto" w:fill="auto"/>
                  <w:vAlign w:val="center"/>
                </w:tcPr>
                <w:p w14:paraId="18F895B2" w14:textId="77777777" w:rsidR="006453EB" w:rsidRDefault="006453EB" w:rsidP="0097765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13939A78" w14:textId="77777777" w:rsidR="006453EB" w:rsidRDefault="006453EB" w:rsidP="0097765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2099A80A" w14:textId="77777777" w:rsidR="006453EB" w:rsidRDefault="006453EB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  <w:vAlign w:val="center"/>
                </w:tcPr>
                <w:p w14:paraId="41D0552F" w14:textId="77777777" w:rsidR="006453EB" w:rsidRDefault="006453EB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7060C5D6" w14:textId="77777777" w:rsidR="006453EB" w:rsidRDefault="006453EB" w:rsidP="0097765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4B9293CF" w14:textId="77777777" w:rsidR="006453EB" w:rsidRDefault="006453EB" w:rsidP="0097765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6453EB" w14:paraId="34A3C862" w14:textId="77777777" w:rsidTr="002A6227">
              <w:tc>
                <w:tcPr>
                  <w:tcW w:w="562" w:type="dxa"/>
                  <w:shd w:val="clear" w:color="auto" w:fill="auto"/>
                  <w:vAlign w:val="center"/>
                </w:tcPr>
                <w:p w14:paraId="374478D7" w14:textId="77777777" w:rsidR="006453EB" w:rsidRDefault="006453EB" w:rsidP="0097765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58DC9B42" w14:textId="77777777" w:rsidR="006453EB" w:rsidRDefault="006453EB" w:rsidP="0097765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223D13F0" w14:textId="77777777" w:rsidR="006453EB" w:rsidRDefault="006453EB" w:rsidP="0097765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  <w:vAlign w:val="center"/>
                </w:tcPr>
                <w:p w14:paraId="1C329350" w14:textId="77777777" w:rsidR="006453EB" w:rsidRDefault="006453EB" w:rsidP="0097765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5B4A3595" w14:textId="77777777" w:rsidR="006453EB" w:rsidRDefault="006453EB" w:rsidP="0097765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48F686F2" w14:textId="77777777" w:rsidR="006453EB" w:rsidRDefault="006453EB" w:rsidP="0097765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6453EB" w14:paraId="524B5DE6" w14:textId="77777777" w:rsidTr="002A6227">
              <w:tc>
                <w:tcPr>
                  <w:tcW w:w="562" w:type="dxa"/>
                  <w:shd w:val="clear" w:color="auto" w:fill="auto"/>
                  <w:vAlign w:val="center"/>
                </w:tcPr>
                <w:p w14:paraId="0A4B229C" w14:textId="77777777" w:rsidR="006453EB" w:rsidRDefault="006453EB" w:rsidP="0097765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7F7B6753" w14:textId="77777777" w:rsidR="006453EB" w:rsidRDefault="006453EB" w:rsidP="0097765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3C37E53F" w14:textId="77777777" w:rsidR="006453EB" w:rsidRDefault="006453EB" w:rsidP="0097765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  <w:vAlign w:val="center"/>
                </w:tcPr>
                <w:p w14:paraId="476272BC" w14:textId="77777777" w:rsidR="006453EB" w:rsidRDefault="006453EB" w:rsidP="0097765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26D86FC3" w14:textId="77777777" w:rsidR="006453EB" w:rsidRDefault="006453EB" w:rsidP="0097765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58446108" w14:textId="77777777" w:rsidR="006453EB" w:rsidRDefault="006453EB" w:rsidP="0097765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6453EB" w14:paraId="2BD7DF64" w14:textId="77777777" w:rsidTr="002A6227">
              <w:tc>
                <w:tcPr>
                  <w:tcW w:w="562" w:type="dxa"/>
                  <w:shd w:val="clear" w:color="auto" w:fill="auto"/>
                  <w:vAlign w:val="center"/>
                </w:tcPr>
                <w:p w14:paraId="305E3345" w14:textId="77777777" w:rsidR="006453EB" w:rsidRDefault="006453EB" w:rsidP="0097765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28E1BB6E" w14:textId="77777777" w:rsidR="006453EB" w:rsidRDefault="006453EB" w:rsidP="0097765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76E02ADF" w14:textId="77777777" w:rsidR="006453EB" w:rsidRDefault="006453EB" w:rsidP="0097765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  <w:vAlign w:val="center"/>
                </w:tcPr>
                <w:p w14:paraId="10D9AAE5" w14:textId="77777777" w:rsidR="006453EB" w:rsidRDefault="006453EB" w:rsidP="0097765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097DCCAA" w14:textId="77777777" w:rsidR="006453EB" w:rsidRDefault="006453EB" w:rsidP="0097765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3A215573" w14:textId="77777777" w:rsidR="006453EB" w:rsidRDefault="006453EB" w:rsidP="0097765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14:paraId="13A1C52A" w14:textId="77777777" w:rsidR="00D15198" w:rsidRDefault="00D15198" w:rsidP="00D15198">
            <w:pPr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40159AD3" w14:textId="77777777" w:rsidR="00D15198" w:rsidRDefault="00D15198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</w:tc>
      </w:tr>
      <w:tr w:rsidR="002312D7" w14:paraId="629E0FEA" w14:textId="77777777" w:rsidTr="00BA2757">
        <w:trPr>
          <w:trHeight w:val="64"/>
        </w:trPr>
        <w:tc>
          <w:tcPr>
            <w:tcW w:w="11088" w:type="dxa"/>
            <w:gridSpan w:val="2"/>
            <w:tcBorders>
              <w:bottom w:val="single" w:sz="4" w:space="0" w:color="auto"/>
            </w:tcBorders>
          </w:tcPr>
          <w:p w14:paraId="3BD96B4D" w14:textId="77777777" w:rsidR="00032032" w:rsidRDefault="00032032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1EF64849" w14:textId="77777777" w:rsidR="002312D7" w:rsidRDefault="002312D7" w:rsidP="00032032">
            <w:pPr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ms-MY"/>
              </w:rPr>
              <w:t xml:space="preserve">Manuscript in </w:t>
            </w:r>
            <w:r w:rsidR="001533FE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ms-MY"/>
              </w:rPr>
              <w:t>P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ms-MY"/>
              </w:rPr>
              <w:t>reparation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Please attach the First Page &amp; Acknowledgement Page of Publication)</w:t>
            </w:r>
          </w:p>
          <w:p w14:paraId="693FCDCB" w14:textId="77777777" w:rsidR="002312D7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119"/>
              <w:gridCol w:w="5103"/>
              <w:gridCol w:w="992"/>
              <w:gridCol w:w="992"/>
            </w:tblGrid>
            <w:tr w:rsidR="002312D7" w14:paraId="023A27DC" w14:textId="77777777" w:rsidTr="00A64EB4">
              <w:tc>
                <w:tcPr>
                  <w:tcW w:w="562" w:type="dxa"/>
                  <w:shd w:val="clear" w:color="auto" w:fill="BFBFBF"/>
                  <w:vAlign w:val="center"/>
                </w:tcPr>
                <w:p w14:paraId="4FC6C434" w14:textId="77777777" w:rsidR="002312D7" w:rsidRDefault="002312D7" w:rsidP="0097765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No.</w:t>
                  </w:r>
                </w:p>
              </w:tc>
              <w:tc>
                <w:tcPr>
                  <w:tcW w:w="3119" w:type="dxa"/>
                  <w:shd w:val="clear" w:color="auto" w:fill="BFBFBF"/>
                  <w:vAlign w:val="center"/>
                </w:tcPr>
                <w:p w14:paraId="1761E878" w14:textId="77777777" w:rsidR="002312D7" w:rsidRDefault="002312D7" w:rsidP="0097765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Manuscript Title</w:t>
                  </w:r>
                </w:p>
              </w:tc>
              <w:tc>
                <w:tcPr>
                  <w:tcW w:w="5103" w:type="dxa"/>
                  <w:shd w:val="clear" w:color="auto" w:fill="BFBFBF"/>
                  <w:vAlign w:val="center"/>
                </w:tcPr>
                <w:p w14:paraId="221FF473" w14:textId="77777777" w:rsidR="002312D7" w:rsidRDefault="006B6997" w:rsidP="0097765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Publication</w:t>
                  </w:r>
                  <w:r w:rsidR="002312D7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 xml:space="preserve"> Details                                                                    (Please provide author, year publish, title, journal name, page#)</w:t>
                  </w:r>
                </w:p>
              </w:tc>
              <w:tc>
                <w:tcPr>
                  <w:tcW w:w="992" w:type="dxa"/>
                  <w:shd w:val="clear" w:color="auto" w:fill="BFBFBF"/>
                  <w:vAlign w:val="center"/>
                </w:tcPr>
                <w:p w14:paraId="3EF1A3BD" w14:textId="77777777" w:rsidR="002312D7" w:rsidRDefault="002312D7" w:rsidP="0097765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*ISI/               SCOPUS</w:t>
                  </w:r>
                </w:p>
              </w:tc>
              <w:tc>
                <w:tcPr>
                  <w:tcW w:w="992" w:type="dxa"/>
                  <w:shd w:val="clear" w:color="auto" w:fill="BFBFBF"/>
                  <w:vAlign w:val="center"/>
                </w:tcPr>
                <w:p w14:paraId="572359D5" w14:textId="77777777" w:rsidR="002312D7" w:rsidRDefault="002312D7" w:rsidP="0097765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*Non-Indexed Journal</w:t>
                  </w:r>
                </w:p>
              </w:tc>
            </w:tr>
            <w:tr w:rsidR="002312D7" w14:paraId="0C36DECA" w14:textId="77777777" w:rsidTr="00BA2757">
              <w:trPr>
                <w:trHeight w:val="443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14:paraId="0C17D07B" w14:textId="77777777" w:rsidR="002312D7" w:rsidRDefault="002312D7" w:rsidP="0097765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  <w:p w14:paraId="08A5C2F3" w14:textId="77777777" w:rsidR="002312D7" w:rsidRDefault="002312D7" w:rsidP="0097765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5A349A97" w14:textId="77777777" w:rsidR="002312D7" w:rsidRDefault="002312D7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  <w:vAlign w:val="center"/>
                </w:tcPr>
                <w:p w14:paraId="2F1B77E3" w14:textId="77777777" w:rsidR="002312D7" w:rsidRDefault="002312D7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  <w:p w14:paraId="4BD31B07" w14:textId="77777777" w:rsidR="00BA2757" w:rsidRDefault="00BA2757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7CC0B408" w14:textId="77777777" w:rsidR="002312D7" w:rsidRDefault="002312D7" w:rsidP="0097765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07C7849B" w14:textId="77777777" w:rsidR="002312D7" w:rsidRDefault="002312D7" w:rsidP="0097765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</w:tr>
            <w:tr w:rsidR="002312D7" w14:paraId="13711EDD" w14:textId="77777777" w:rsidTr="00A64EB4">
              <w:tc>
                <w:tcPr>
                  <w:tcW w:w="562" w:type="dxa"/>
                  <w:shd w:val="clear" w:color="auto" w:fill="auto"/>
                  <w:vAlign w:val="center"/>
                </w:tcPr>
                <w:p w14:paraId="300DB2DE" w14:textId="77777777" w:rsidR="002312D7" w:rsidRDefault="002312D7" w:rsidP="0097765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1893AD11" w14:textId="77777777" w:rsidR="002312D7" w:rsidRDefault="002312D7" w:rsidP="0097765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7463246A" w14:textId="77777777" w:rsidR="002312D7" w:rsidRDefault="002312D7" w:rsidP="0097765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  <w:vAlign w:val="center"/>
                </w:tcPr>
                <w:p w14:paraId="1A78DC0A" w14:textId="77777777" w:rsidR="002312D7" w:rsidRDefault="002312D7" w:rsidP="0097765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299E23E8" w14:textId="77777777" w:rsidR="002312D7" w:rsidRDefault="002312D7" w:rsidP="0097765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32D43E91" w14:textId="77777777" w:rsidR="002312D7" w:rsidRDefault="002312D7" w:rsidP="0097765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6012D1" w14:paraId="42442257" w14:textId="77777777" w:rsidTr="006012D1">
              <w:trPr>
                <w:trHeight w:val="489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14:paraId="75B9C41F" w14:textId="77777777" w:rsidR="006012D1" w:rsidRDefault="006012D1" w:rsidP="0097765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72A5D02C" w14:textId="77777777" w:rsidR="006012D1" w:rsidRDefault="006012D1" w:rsidP="0097765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  <w:vAlign w:val="center"/>
                </w:tcPr>
                <w:p w14:paraId="5E300C03" w14:textId="77777777" w:rsidR="006012D1" w:rsidRDefault="006012D1" w:rsidP="0097765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7449BBCF" w14:textId="77777777" w:rsidR="006012D1" w:rsidRDefault="006012D1" w:rsidP="0097765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4BB6E38B" w14:textId="77777777" w:rsidR="006012D1" w:rsidRDefault="006012D1" w:rsidP="0097765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14:paraId="4AE62B16" w14:textId="77777777" w:rsidR="002312D7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7B0FCFC4" w14:textId="77777777" w:rsidR="00BA2757" w:rsidRDefault="00BA275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28A29E2C" w14:textId="77777777" w:rsidR="00BA2757" w:rsidRDefault="00BA275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019ABD27" w14:textId="77777777" w:rsidR="002312D7" w:rsidRDefault="002312D7" w:rsidP="002312D7">
            <w:pPr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 xml:space="preserve">Conference / Proceeding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Please attach the First Page &amp; Acknowledgement Page of Publication)</w:t>
            </w:r>
          </w:p>
          <w:p w14:paraId="2857395E" w14:textId="77777777" w:rsidR="002312D7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119"/>
              <w:gridCol w:w="3969"/>
              <w:gridCol w:w="1417"/>
              <w:gridCol w:w="1701"/>
            </w:tblGrid>
            <w:tr w:rsidR="002312D7" w14:paraId="1062A945" w14:textId="77777777" w:rsidTr="00A64EB4">
              <w:trPr>
                <w:trHeight w:val="385"/>
              </w:trPr>
              <w:tc>
                <w:tcPr>
                  <w:tcW w:w="562" w:type="dxa"/>
                  <w:shd w:val="clear" w:color="auto" w:fill="BFBFBF"/>
                  <w:vAlign w:val="center"/>
                </w:tcPr>
                <w:p w14:paraId="35408778" w14:textId="77777777" w:rsidR="002312D7" w:rsidRDefault="002312D7" w:rsidP="0097765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No.</w:t>
                  </w:r>
                </w:p>
              </w:tc>
              <w:tc>
                <w:tcPr>
                  <w:tcW w:w="3119" w:type="dxa"/>
                  <w:shd w:val="clear" w:color="auto" w:fill="BFBFBF"/>
                  <w:vAlign w:val="center"/>
                </w:tcPr>
                <w:p w14:paraId="0799CE0B" w14:textId="77777777" w:rsidR="002312D7" w:rsidRDefault="002312D7" w:rsidP="0097765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Title</w:t>
                  </w:r>
                </w:p>
              </w:tc>
              <w:tc>
                <w:tcPr>
                  <w:tcW w:w="3969" w:type="dxa"/>
                  <w:shd w:val="clear" w:color="auto" w:fill="BFBFBF"/>
                  <w:vAlign w:val="center"/>
                </w:tcPr>
                <w:p w14:paraId="328223BF" w14:textId="77777777" w:rsidR="002312D7" w:rsidRDefault="002312D7" w:rsidP="0097765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Conference Name</w:t>
                  </w:r>
                </w:p>
              </w:tc>
              <w:tc>
                <w:tcPr>
                  <w:tcW w:w="1417" w:type="dxa"/>
                  <w:shd w:val="clear" w:color="auto" w:fill="BFBFBF"/>
                  <w:vAlign w:val="center"/>
                </w:tcPr>
                <w:p w14:paraId="45A22ADE" w14:textId="77777777" w:rsidR="002312D7" w:rsidRDefault="002312D7" w:rsidP="0097765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Date</w:t>
                  </w:r>
                </w:p>
              </w:tc>
              <w:tc>
                <w:tcPr>
                  <w:tcW w:w="1701" w:type="dxa"/>
                  <w:shd w:val="clear" w:color="auto" w:fill="BFBFBF"/>
                  <w:vAlign w:val="center"/>
                </w:tcPr>
                <w:p w14:paraId="79536BFC" w14:textId="77777777" w:rsidR="002312D7" w:rsidRDefault="002312D7" w:rsidP="0097765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Place</w:t>
                  </w:r>
                </w:p>
              </w:tc>
            </w:tr>
            <w:tr w:rsidR="002312D7" w14:paraId="3ABE0BED" w14:textId="77777777" w:rsidTr="00BA2757">
              <w:trPr>
                <w:trHeight w:val="375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14:paraId="34048652" w14:textId="77777777" w:rsidR="002312D7" w:rsidRDefault="002312D7" w:rsidP="0097765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  <w:p w14:paraId="2CA1D1DB" w14:textId="77777777" w:rsidR="002312D7" w:rsidRDefault="002312D7" w:rsidP="0097765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56FC7EC5" w14:textId="77777777" w:rsidR="002312D7" w:rsidRDefault="002312D7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14:paraId="2F983EF5" w14:textId="77777777" w:rsidR="002312D7" w:rsidRDefault="002312D7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7EB40C59" w14:textId="77777777" w:rsidR="002312D7" w:rsidRDefault="002312D7" w:rsidP="0097765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5C4AC03F" w14:textId="77777777" w:rsidR="002312D7" w:rsidRDefault="002312D7" w:rsidP="0097765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</w:tr>
            <w:tr w:rsidR="002312D7" w14:paraId="28D1436F" w14:textId="77777777" w:rsidTr="00A64EB4">
              <w:tc>
                <w:tcPr>
                  <w:tcW w:w="562" w:type="dxa"/>
                  <w:shd w:val="clear" w:color="auto" w:fill="auto"/>
                  <w:vAlign w:val="center"/>
                </w:tcPr>
                <w:p w14:paraId="27DC512D" w14:textId="77777777" w:rsidR="002312D7" w:rsidRDefault="002312D7" w:rsidP="0097765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4A22E92A" w14:textId="77777777" w:rsidR="002312D7" w:rsidRDefault="002312D7" w:rsidP="0097765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3857C47A" w14:textId="77777777" w:rsidR="002312D7" w:rsidRDefault="002312D7" w:rsidP="0097765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14:paraId="1A195C75" w14:textId="77777777" w:rsidR="002312D7" w:rsidRDefault="002312D7" w:rsidP="0097765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59FCA9B4" w14:textId="77777777" w:rsidR="002312D7" w:rsidRDefault="002312D7" w:rsidP="0097765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4D0736E1" w14:textId="77777777" w:rsidR="002312D7" w:rsidRDefault="002312D7" w:rsidP="0097765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2312D7" w14:paraId="7F436FE7" w14:textId="77777777" w:rsidTr="00A64EB4">
              <w:tc>
                <w:tcPr>
                  <w:tcW w:w="562" w:type="dxa"/>
                  <w:shd w:val="clear" w:color="auto" w:fill="auto"/>
                  <w:vAlign w:val="center"/>
                </w:tcPr>
                <w:p w14:paraId="7F14D02A" w14:textId="77777777" w:rsidR="002312D7" w:rsidRDefault="002312D7" w:rsidP="0097765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5C82C91A" w14:textId="77777777" w:rsidR="002312D7" w:rsidRDefault="002312D7" w:rsidP="0097765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2069CF60" w14:textId="77777777" w:rsidR="002312D7" w:rsidRDefault="002312D7" w:rsidP="0097765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14:paraId="1645630E" w14:textId="77777777" w:rsidR="002312D7" w:rsidRDefault="002312D7" w:rsidP="0097765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7EF5C701" w14:textId="77777777" w:rsidR="002312D7" w:rsidRDefault="002312D7" w:rsidP="0097765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35E07709" w14:textId="77777777" w:rsidR="002312D7" w:rsidRDefault="002312D7" w:rsidP="0097765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14:paraId="5928F6BD" w14:textId="77777777" w:rsidR="002312D7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138E9A63" w14:textId="77777777" w:rsidR="00BA2757" w:rsidRDefault="002312D7" w:rsidP="00BA2757">
            <w:pPr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ms-MY"/>
              </w:rPr>
              <w:t>Books</w:t>
            </w:r>
            <w:r w:rsidR="00BA2757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ms-MY"/>
              </w:rPr>
              <w:t xml:space="preserve"> / Chapter in Books / Manual </w:t>
            </w:r>
            <w:r w:rsidR="00BA2757"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ms-MY"/>
              </w:rPr>
              <w:t>(Please attach the first page of the books)</w:t>
            </w:r>
          </w:p>
          <w:p w14:paraId="60C586C1" w14:textId="77777777" w:rsidR="002312D7" w:rsidRDefault="002312D7" w:rsidP="00BA2757">
            <w:pPr>
              <w:ind w:left="1080"/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4111"/>
              <w:gridCol w:w="6184"/>
            </w:tblGrid>
            <w:tr w:rsidR="002312D7" w14:paraId="3DB795BF" w14:textId="77777777" w:rsidTr="00A64EB4">
              <w:tc>
                <w:tcPr>
                  <w:tcW w:w="562" w:type="dxa"/>
                  <w:shd w:val="clear" w:color="auto" w:fill="BFBFBF"/>
                  <w:vAlign w:val="center"/>
                </w:tcPr>
                <w:p w14:paraId="14CF7C33" w14:textId="77777777" w:rsidR="002312D7" w:rsidRDefault="002312D7" w:rsidP="0097765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No.</w:t>
                  </w:r>
                </w:p>
              </w:tc>
              <w:tc>
                <w:tcPr>
                  <w:tcW w:w="4111" w:type="dxa"/>
                  <w:shd w:val="clear" w:color="auto" w:fill="BFBFBF"/>
                  <w:vAlign w:val="center"/>
                </w:tcPr>
                <w:p w14:paraId="76DC5B15" w14:textId="77777777" w:rsidR="002312D7" w:rsidRDefault="002312D7" w:rsidP="0097765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Books Title</w:t>
                  </w:r>
                </w:p>
              </w:tc>
              <w:tc>
                <w:tcPr>
                  <w:tcW w:w="6184" w:type="dxa"/>
                  <w:shd w:val="clear" w:color="auto" w:fill="BFBFBF"/>
                  <w:vAlign w:val="center"/>
                </w:tcPr>
                <w:p w14:paraId="7E9F3B6C" w14:textId="77777777" w:rsidR="002312D7" w:rsidRDefault="002312D7" w:rsidP="0097765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Publication Details                                                                                       (Please provide author, year publish, title, publisher)</w:t>
                  </w:r>
                </w:p>
              </w:tc>
            </w:tr>
            <w:tr w:rsidR="002312D7" w14:paraId="76ABB23F" w14:textId="77777777" w:rsidTr="00BA2757">
              <w:trPr>
                <w:trHeight w:val="437"/>
              </w:trPr>
              <w:tc>
                <w:tcPr>
                  <w:tcW w:w="562" w:type="dxa"/>
                  <w:shd w:val="clear" w:color="auto" w:fill="auto"/>
                </w:tcPr>
                <w:p w14:paraId="46F88F70" w14:textId="77777777" w:rsidR="002312D7" w:rsidRDefault="002312D7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14:paraId="48A3875D" w14:textId="77777777" w:rsidR="002312D7" w:rsidRDefault="002312D7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</w:pPr>
                </w:p>
                <w:p w14:paraId="448CE628" w14:textId="77777777" w:rsidR="002312D7" w:rsidRDefault="002312D7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  <w:tc>
                <w:tcPr>
                  <w:tcW w:w="6184" w:type="dxa"/>
                  <w:shd w:val="clear" w:color="auto" w:fill="auto"/>
                </w:tcPr>
                <w:p w14:paraId="6C667188" w14:textId="77777777" w:rsidR="002312D7" w:rsidRDefault="002312D7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</w:pPr>
                </w:p>
                <w:p w14:paraId="311E68EA" w14:textId="77777777" w:rsidR="002312D7" w:rsidRDefault="002312D7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</w:tr>
            <w:tr w:rsidR="002312D7" w14:paraId="3D8C7B71" w14:textId="77777777" w:rsidTr="00A64EB4">
              <w:tc>
                <w:tcPr>
                  <w:tcW w:w="562" w:type="dxa"/>
                  <w:shd w:val="clear" w:color="auto" w:fill="auto"/>
                </w:tcPr>
                <w:p w14:paraId="33E2018A" w14:textId="77777777" w:rsidR="002312D7" w:rsidRDefault="002312D7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14:paraId="0061DF48" w14:textId="77777777" w:rsidR="002312D7" w:rsidRDefault="002312D7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45BF7FF5" w14:textId="77777777" w:rsidR="002312D7" w:rsidRDefault="002312D7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6184" w:type="dxa"/>
                  <w:shd w:val="clear" w:color="auto" w:fill="auto"/>
                </w:tcPr>
                <w:p w14:paraId="5E9CB9B0" w14:textId="77777777" w:rsidR="002312D7" w:rsidRDefault="002312D7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14:paraId="5168641C" w14:textId="77777777" w:rsidR="00032032" w:rsidRDefault="00032032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2CD559A5" w14:textId="77777777" w:rsidR="002312D7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ms-MY"/>
              </w:rPr>
            </w:pPr>
          </w:p>
          <w:p w14:paraId="0FDCCFC2" w14:textId="77777777" w:rsidR="002312D7" w:rsidRDefault="002312D7" w:rsidP="002312D7">
            <w:pPr>
              <w:numPr>
                <w:ilvl w:val="0"/>
                <w:numId w:val="12"/>
              </w:num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INTE</w:t>
            </w:r>
            <w:r w:rsidR="00CD42E8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L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LECTUAL PROPERTY RIGHT (IPR)</w:t>
            </w:r>
          </w:p>
          <w:p w14:paraId="251AFD86" w14:textId="77777777" w:rsidR="00032032" w:rsidRDefault="00032032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177CD26D" w14:textId="77777777" w:rsidR="002312D7" w:rsidRDefault="002312D7" w:rsidP="002312D7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ms-MY"/>
              </w:rPr>
              <w:t>Patent</w:t>
            </w:r>
          </w:p>
          <w:p w14:paraId="2AA163C9" w14:textId="77777777" w:rsidR="002312D7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ms-MY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4395"/>
              <w:gridCol w:w="2693"/>
            </w:tblGrid>
            <w:tr w:rsidR="002312D7" w14:paraId="5071617F" w14:textId="77777777" w:rsidTr="00A64EB4">
              <w:trPr>
                <w:trHeight w:val="389"/>
              </w:trPr>
              <w:tc>
                <w:tcPr>
                  <w:tcW w:w="562" w:type="dxa"/>
                  <w:shd w:val="clear" w:color="auto" w:fill="BFBFBF"/>
                  <w:vAlign w:val="center"/>
                </w:tcPr>
                <w:p w14:paraId="0C7DD4BD" w14:textId="77777777" w:rsidR="002312D7" w:rsidRDefault="002312D7" w:rsidP="0097765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No.</w:t>
                  </w:r>
                </w:p>
              </w:tc>
              <w:tc>
                <w:tcPr>
                  <w:tcW w:w="4395" w:type="dxa"/>
                  <w:shd w:val="clear" w:color="auto" w:fill="BFBFBF"/>
                  <w:vAlign w:val="center"/>
                </w:tcPr>
                <w:p w14:paraId="52570B69" w14:textId="77777777" w:rsidR="002312D7" w:rsidRDefault="002312D7" w:rsidP="0097765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Researcher’s Name</w:t>
                  </w:r>
                </w:p>
              </w:tc>
              <w:tc>
                <w:tcPr>
                  <w:tcW w:w="2693" w:type="dxa"/>
                  <w:shd w:val="clear" w:color="auto" w:fill="BFBFBF"/>
                  <w:vAlign w:val="center"/>
                </w:tcPr>
                <w:p w14:paraId="705D902F" w14:textId="77777777" w:rsidR="002312D7" w:rsidRDefault="002312D7" w:rsidP="0097765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IP No.</w:t>
                  </w:r>
                </w:p>
              </w:tc>
            </w:tr>
            <w:tr w:rsidR="002312D7" w14:paraId="07C1BE94" w14:textId="77777777" w:rsidTr="00A64EB4">
              <w:trPr>
                <w:trHeight w:val="235"/>
              </w:trPr>
              <w:tc>
                <w:tcPr>
                  <w:tcW w:w="562" w:type="dxa"/>
                  <w:shd w:val="clear" w:color="auto" w:fill="auto"/>
                </w:tcPr>
                <w:p w14:paraId="28B619E2" w14:textId="77777777" w:rsidR="002312D7" w:rsidRDefault="002312D7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  <w:tc>
                <w:tcPr>
                  <w:tcW w:w="4395" w:type="dxa"/>
                  <w:shd w:val="clear" w:color="auto" w:fill="auto"/>
                </w:tcPr>
                <w:p w14:paraId="6D0BB749" w14:textId="77777777" w:rsidR="00E71CAA" w:rsidRDefault="00E71CAA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  <w:p w14:paraId="75835098" w14:textId="77777777" w:rsidR="00BA2757" w:rsidRDefault="00BA2757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  <w:p w14:paraId="49B7D8C5" w14:textId="77777777" w:rsidR="00BA2757" w:rsidRDefault="00BA2757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14:paraId="2D03D9A8" w14:textId="77777777" w:rsidR="002312D7" w:rsidRDefault="002312D7" w:rsidP="0097765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</w:tr>
            <w:tr w:rsidR="002312D7" w14:paraId="65AE1609" w14:textId="77777777" w:rsidTr="00A64EB4">
              <w:trPr>
                <w:trHeight w:val="269"/>
              </w:trPr>
              <w:tc>
                <w:tcPr>
                  <w:tcW w:w="562" w:type="dxa"/>
                  <w:shd w:val="clear" w:color="auto" w:fill="auto"/>
                </w:tcPr>
                <w:p w14:paraId="2EB8DE40" w14:textId="77777777" w:rsidR="002312D7" w:rsidRDefault="002312D7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4395" w:type="dxa"/>
                  <w:shd w:val="clear" w:color="auto" w:fill="auto"/>
                </w:tcPr>
                <w:p w14:paraId="053316B8" w14:textId="77777777" w:rsidR="002312D7" w:rsidRDefault="002312D7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13FB3FAD" w14:textId="77777777" w:rsidR="00E71CAA" w:rsidRDefault="00E71CAA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14:paraId="28C6977B" w14:textId="77777777" w:rsidR="002312D7" w:rsidRDefault="002312D7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14:paraId="629034A1" w14:textId="77777777" w:rsidR="00032032" w:rsidRDefault="00032032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513FEAC4" w14:textId="77777777" w:rsidR="002312D7" w:rsidRDefault="002312D7" w:rsidP="002312D7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ms-MY"/>
              </w:rPr>
              <w:t>Others IPR (Copyright, Industrial Design, Trademark, etc..)</w:t>
            </w:r>
          </w:p>
          <w:p w14:paraId="1C1E38B9" w14:textId="77777777" w:rsidR="002312D7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ms-MY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701"/>
              <w:gridCol w:w="2694"/>
              <w:gridCol w:w="2280"/>
              <w:gridCol w:w="1405"/>
              <w:gridCol w:w="2215"/>
            </w:tblGrid>
            <w:tr w:rsidR="002312D7" w14:paraId="2E3D79B2" w14:textId="77777777" w:rsidTr="00A64EB4">
              <w:trPr>
                <w:trHeight w:val="364"/>
              </w:trPr>
              <w:tc>
                <w:tcPr>
                  <w:tcW w:w="562" w:type="dxa"/>
                  <w:shd w:val="clear" w:color="auto" w:fill="BFBFBF"/>
                  <w:vAlign w:val="center"/>
                </w:tcPr>
                <w:p w14:paraId="4E72CAAD" w14:textId="77777777" w:rsidR="002312D7" w:rsidRDefault="002312D7" w:rsidP="0097765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No.</w:t>
                  </w:r>
                </w:p>
              </w:tc>
              <w:tc>
                <w:tcPr>
                  <w:tcW w:w="1701" w:type="dxa"/>
                  <w:shd w:val="clear" w:color="auto" w:fill="BFBFBF"/>
                  <w:vAlign w:val="center"/>
                </w:tcPr>
                <w:p w14:paraId="24D634E7" w14:textId="77777777" w:rsidR="002312D7" w:rsidRDefault="002312D7" w:rsidP="0097765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Product Type</w:t>
                  </w:r>
                </w:p>
              </w:tc>
              <w:tc>
                <w:tcPr>
                  <w:tcW w:w="2694" w:type="dxa"/>
                  <w:shd w:val="clear" w:color="auto" w:fill="BFBFBF"/>
                  <w:vAlign w:val="center"/>
                </w:tcPr>
                <w:p w14:paraId="48B84487" w14:textId="77777777" w:rsidR="002312D7" w:rsidRDefault="002312D7" w:rsidP="0097765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Researcher’s Name</w:t>
                  </w:r>
                </w:p>
              </w:tc>
              <w:tc>
                <w:tcPr>
                  <w:tcW w:w="2280" w:type="dxa"/>
                  <w:shd w:val="clear" w:color="auto" w:fill="BFBFBF"/>
                  <w:vAlign w:val="center"/>
                </w:tcPr>
                <w:p w14:paraId="6029DB3D" w14:textId="77777777" w:rsidR="002312D7" w:rsidRDefault="002312D7" w:rsidP="0097765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Product Name</w:t>
                  </w:r>
                </w:p>
              </w:tc>
              <w:tc>
                <w:tcPr>
                  <w:tcW w:w="1405" w:type="dxa"/>
                  <w:shd w:val="clear" w:color="auto" w:fill="BFBFBF"/>
                  <w:vAlign w:val="center"/>
                </w:tcPr>
                <w:p w14:paraId="40CC9817" w14:textId="77777777" w:rsidR="002312D7" w:rsidRDefault="002312D7" w:rsidP="0097765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Year</w:t>
                  </w:r>
                </w:p>
              </w:tc>
              <w:tc>
                <w:tcPr>
                  <w:tcW w:w="2215" w:type="dxa"/>
                  <w:shd w:val="clear" w:color="auto" w:fill="BFBFBF"/>
                  <w:vAlign w:val="center"/>
                </w:tcPr>
                <w:p w14:paraId="03F37789" w14:textId="77777777" w:rsidR="002312D7" w:rsidRDefault="002312D7" w:rsidP="0097765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Registration Number</w:t>
                  </w:r>
                </w:p>
              </w:tc>
            </w:tr>
            <w:tr w:rsidR="002312D7" w14:paraId="7C0F94BE" w14:textId="77777777" w:rsidTr="00A64EB4">
              <w:trPr>
                <w:trHeight w:val="285"/>
              </w:trPr>
              <w:tc>
                <w:tcPr>
                  <w:tcW w:w="562" w:type="dxa"/>
                  <w:shd w:val="clear" w:color="auto" w:fill="auto"/>
                </w:tcPr>
                <w:p w14:paraId="07725A9D" w14:textId="77777777" w:rsidR="002312D7" w:rsidRDefault="002312D7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490AEE4F" w14:textId="77777777" w:rsidR="002312D7" w:rsidRDefault="002312D7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43652C28" w14:textId="77777777" w:rsidR="00E71CAA" w:rsidRDefault="00E71CAA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</w:tcPr>
                <w:p w14:paraId="1B5BE41C" w14:textId="77777777" w:rsidR="002312D7" w:rsidRDefault="002312D7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2280" w:type="dxa"/>
                  <w:shd w:val="clear" w:color="auto" w:fill="auto"/>
                </w:tcPr>
                <w:p w14:paraId="2F4AB707" w14:textId="77777777" w:rsidR="002312D7" w:rsidRDefault="002312D7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405" w:type="dxa"/>
                  <w:shd w:val="clear" w:color="auto" w:fill="auto"/>
                </w:tcPr>
                <w:p w14:paraId="605C4B80" w14:textId="77777777" w:rsidR="002312D7" w:rsidRDefault="002312D7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2215" w:type="dxa"/>
                  <w:shd w:val="clear" w:color="auto" w:fill="auto"/>
                </w:tcPr>
                <w:p w14:paraId="4FC96409" w14:textId="77777777" w:rsidR="002312D7" w:rsidRDefault="002312D7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2312D7" w14:paraId="682C8A2A" w14:textId="77777777" w:rsidTr="00A64EB4">
              <w:trPr>
                <w:trHeight w:val="277"/>
              </w:trPr>
              <w:tc>
                <w:tcPr>
                  <w:tcW w:w="562" w:type="dxa"/>
                  <w:shd w:val="clear" w:color="auto" w:fill="auto"/>
                </w:tcPr>
                <w:p w14:paraId="7CCA374E" w14:textId="77777777" w:rsidR="002312D7" w:rsidRDefault="002312D7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74B895F5" w14:textId="77777777" w:rsidR="002312D7" w:rsidRDefault="002312D7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685DC420" w14:textId="77777777" w:rsidR="00E71CAA" w:rsidRDefault="00E71CAA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</w:tcPr>
                <w:p w14:paraId="7039DDA8" w14:textId="77777777" w:rsidR="002312D7" w:rsidRDefault="002312D7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2280" w:type="dxa"/>
                  <w:shd w:val="clear" w:color="auto" w:fill="auto"/>
                </w:tcPr>
                <w:p w14:paraId="76F974A8" w14:textId="77777777" w:rsidR="002312D7" w:rsidRDefault="002312D7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405" w:type="dxa"/>
                  <w:shd w:val="clear" w:color="auto" w:fill="auto"/>
                </w:tcPr>
                <w:p w14:paraId="5AFD5055" w14:textId="77777777" w:rsidR="002312D7" w:rsidRDefault="002312D7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2215" w:type="dxa"/>
                  <w:shd w:val="clear" w:color="auto" w:fill="auto"/>
                </w:tcPr>
                <w:p w14:paraId="42FFBE18" w14:textId="77777777" w:rsidR="002312D7" w:rsidRDefault="002312D7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2312D7" w14:paraId="165A0838" w14:textId="77777777" w:rsidTr="00A64EB4">
              <w:trPr>
                <w:trHeight w:val="281"/>
              </w:trPr>
              <w:tc>
                <w:tcPr>
                  <w:tcW w:w="562" w:type="dxa"/>
                  <w:shd w:val="clear" w:color="auto" w:fill="auto"/>
                </w:tcPr>
                <w:p w14:paraId="0FBD593C" w14:textId="77777777" w:rsidR="002312D7" w:rsidRDefault="002312D7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6E14FC74" w14:textId="77777777" w:rsidR="002312D7" w:rsidRDefault="002312D7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3625EE0B" w14:textId="77777777" w:rsidR="00E71CAA" w:rsidRDefault="00E71CAA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</w:tcPr>
                <w:p w14:paraId="6829F83B" w14:textId="77777777" w:rsidR="002312D7" w:rsidRDefault="002312D7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2280" w:type="dxa"/>
                  <w:shd w:val="clear" w:color="auto" w:fill="auto"/>
                </w:tcPr>
                <w:p w14:paraId="2D24E047" w14:textId="77777777" w:rsidR="002312D7" w:rsidRDefault="002312D7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405" w:type="dxa"/>
                  <w:shd w:val="clear" w:color="auto" w:fill="auto"/>
                </w:tcPr>
                <w:p w14:paraId="7ABCCC65" w14:textId="77777777" w:rsidR="002312D7" w:rsidRDefault="002312D7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2215" w:type="dxa"/>
                  <w:shd w:val="clear" w:color="auto" w:fill="auto"/>
                </w:tcPr>
                <w:p w14:paraId="37FA3F45" w14:textId="77777777" w:rsidR="002312D7" w:rsidRDefault="002312D7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2312D7" w14:paraId="2BD55113" w14:textId="77777777" w:rsidTr="00A64EB4">
              <w:trPr>
                <w:trHeight w:val="255"/>
              </w:trPr>
              <w:tc>
                <w:tcPr>
                  <w:tcW w:w="562" w:type="dxa"/>
                  <w:shd w:val="clear" w:color="auto" w:fill="auto"/>
                </w:tcPr>
                <w:p w14:paraId="16FA1121" w14:textId="77777777" w:rsidR="002312D7" w:rsidRDefault="002312D7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126FEF17" w14:textId="77777777" w:rsidR="002312D7" w:rsidRDefault="002312D7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6B33FF7F" w14:textId="77777777" w:rsidR="00E71CAA" w:rsidRDefault="00E71CAA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</w:tcPr>
                <w:p w14:paraId="44DDA98A" w14:textId="77777777" w:rsidR="002312D7" w:rsidRDefault="002312D7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2280" w:type="dxa"/>
                  <w:shd w:val="clear" w:color="auto" w:fill="auto"/>
                </w:tcPr>
                <w:p w14:paraId="06BDFD76" w14:textId="77777777" w:rsidR="002312D7" w:rsidRDefault="002312D7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405" w:type="dxa"/>
                  <w:shd w:val="clear" w:color="auto" w:fill="auto"/>
                </w:tcPr>
                <w:p w14:paraId="41B141AD" w14:textId="77777777" w:rsidR="002312D7" w:rsidRDefault="002312D7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2215" w:type="dxa"/>
                  <w:shd w:val="clear" w:color="auto" w:fill="auto"/>
                </w:tcPr>
                <w:p w14:paraId="48317153" w14:textId="77777777" w:rsidR="002312D7" w:rsidRDefault="002312D7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14:paraId="31940A2A" w14:textId="77777777" w:rsidR="00A93356" w:rsidRDefault="00A93356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1756B2F2" w14:textId="77777777" w:rsidR="001533FE" w:rsidRDefault="001533FE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741B9E8A" w14:textId="77777777" w:rsidR="001533FE" w:rsidRDefault="001533FE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</w:tc>
      </w:tr>
      <w:tr w:rsidR="001533FE" w14:paraId="68E59AD9" w14:textId="77777777" w:rsidTr="001533FE">
        <w:trPr>
          <w:trHeight w:val="350"/>
        </w:trPr>
        <w:tc>
          <w:tcPr>
            <w:tcW w:w="11088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4D5608B" w14:textId="77777777" w:rsidR="001533FE" w:rsidRDefault="001533FE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lastRenderedPageBreak/>
              <w:t>D. HUMAN CAPITAL DEVELOPMENT</w:t>
            </w:r>
          </w:p>
        </w:tc>
      </w:tr>
      <w:tr w:rsidR="001533FE" w14:paraId="57817E88" w14:textId="77777777" w:rsidTr="001533FE">
        <w:trPr>
          <w:trHeight w:val="350"/>
        </w:trPr>
        <w:tc>
          <w:tcPr>
            <w:tcW w:w="110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25551" w14:textId="77777777" w:rsidR="001533FE" w:rsidRDefault="001533FE" w:rsidP="001533FE">
            <w:pPr>
              <w:ind w:left="108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ms-MY"/>
              </w:rPr>
            </w:pPr>
          </w:p>
          <w:p w14:paraId="7C3FE022" w14:textId="77777777" w:rsidR="001533FE" w:rsidRDefault="001533FE" w:rsidP="001533FE">
            <w:pPr>
              <w:numPr>
                <w:ilvl w:val="0"/>
                <w:numId w:val="17"/>
              </w:numP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ms-MY"/>
              </w:rPr>
              <w:t>Human Capital On-Going/Graduated</w:t>
            </w:r>
          </w:p>
          <w:p w14:paraId="39868524" w14:textId="77777777" w:rsidR="001533FE" w:rsidRDefault="001533FE" w:rsidP="001533F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tbl>
            <w:tblPr>
              <w:tblW w:w="109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056"/>
              <w:gridCol w:w="3748"/>
              <w:gridCol w:w="709"/>
              <w:gridCol w:w="851"/>
              <w:gridCol w:w="992"/>
              <w:gridCol w:w="992"/>
            </w:tblGrid>
            <w:tr w:rsidR="001533FE" w14:paraId="6A4B2B5F" w14:textId="77777777" w:rsidTr="00F029FC">
              <w:tc>
                <w:tcPr>
                  <w:tcW w:w="562" w:type="dxa"/>
                  <w:vMerge w:val="restart"/>
                  <w:shd w:val="clear" w:color="auto" w:fill="auto"/>
                  <w:vAlign w:val="center"/>
                </w:tcPr>
                <w:p w14:paraId="78AE9B9A" w14:textId="77777777" w:rsidR="001533FE" w:rsidRDefault="001533FE" w:rsidP="0097765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  <w:t>NO.</w:t>
                  </w:r>
                </w:p>
              </w:tc>
              <w:tc>
                <w:tcPr>
                  <w:tcW w:w="3056" w:type="dxa"/>
                  <w:vMerge w:val="restart"/>
                  <w:shd w:val="clear" w:color="auto" w:fill="auto"/>
                  <w:vAlign w:val="center"/>
                </w:tcPr>
                <w:p w14:paraId="5D9467DE" w14:textId="77777777" w:rsidR="001533FE" w:rsidRDefault="001533FE" w:rsidP="0097765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  <w:t>NAME</w:t>
                  </w:r>
                </w:p>
              </w:tc>
              <w:tc>
                <w:tcPr>
                  <w:tcW w:w="3748" w:type="dxa"/>
                  <w:vMerge w:val="restart"/>
                  <w:shd w:val="clear" w:color="auto" w:fill="auto"/>
                  <w:vAlign w:val="center"/>
                </w:tcPr>
                <w:p w14:paraId="2161927B" w14:textId="77777777" w:rsidR="001533FE" w:rsidRDefault="001533FE" w:rsidP="0097765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  <w:t>TITLE OF THESIS</w:t>
                  </w:r>
                </w:p>
              </w:tc>
              <w:tc>
                <w:tcPr>
                  <w:tcW w:w="1560" w:type="dxa"/>
                  <w:gridSpan w:val="2"/>
                  <w:shd w:val="clear" w:color="auto" w:fill="auto"/>
                  <w:vAlign w:val="center"/>
                </w:tcPr>
                <w:p w14:paraId="373D4290" w14:textId="77777777" w:rsidR="001533FE" w:rsidRDefault="001533FE" w:rsidP="0097765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  <w:t>STATUS STUDENT</w:t>
                  </w:r>
                </w:p>
              </w:tc>
              <w:tc>
                <w:tcPr>
                  <w:tcW w:w="1984" w:type="dxa"/>
                  <w:gridSpan w:val="2"/>
                  <w:shd w:val="clear" w:color="auto" w:fill="auto"/>
                  <w:vAlign w:val="center"/>
                </w:tcPr>
                <w:p w14:paraId="442F6BE6" w14:textId="77777777" w:rsidR="001533FE" w:rsidRDefault="001533FE" w:rsidP="0097765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  <w:t>NATIONALITY</w:t>
                  </w:r>
                </w:p>
              </w:tc>
            </w:tr>
            <w:tr w:rsidR="001533FE" w14:paraId="65F6477D" w14:textId="77777777" w:rsidTr="00F029FC"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14:paraId="60CBCD07" w14:textId="77777777" w:rsidR="001533FE" w:rsidRDefault="001533FE" w:rsidP="0097765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</w:pPr>
                </w:p>
              </w:tc>
              <w:tc>
                <w:tcPr>
                  <w:tcW w:w="3056" w:type="dxa"/>
                  <w:vMerge/>
                  <w:shd w:val="clear" w:color="auto" w:fill="auto"/>
                  <w:vAlign w:val="center"/>
                </w:tcPr>
                <w:p w14:paraId="05856681" w14:textId="77777777" w:rsidR="001533FE" w:rsidRDefault="001533FE" w:rsidP="0097765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</w:pPr>
                </w:p>
              </w:tc>
              <w:tc>
                <w:tcPr>
                  <w:tcW w:w="3748" w:type="dxa"/>
                  <w:vMerge/>
                  <w:shd w:val="clear" w:color="auto" w:fill="auto"/>
                  <w:vAlign w:val="center"/>
                </w:tcPr>
                <w:p w14:paraId="69BA17FC" w14:textId="77777777" w:rsidR="001533FE" w:rsidRDefault="001533FE" w:rsidP="0097765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2337166F" w14:textId="77777777" w:rsidR="001533FE" w:rsidRDefault="001533FE" w:rsidP="0097765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  <w:t>*PhD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13646BC8" w14:textId="77777777" w:rsidR="001533FE" w:rsidRDefault="001533FE" w:rsidP="0097765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  <w:t>*Master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0E8787C3" w14:textId="77777777" w:rsidR="001533FE" w:rsidRDefault="001533FE" w:rsidP="0097765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  <w:t>*Malaysian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00700ED9" w14:textId="77777777" w:rsidR="001533FE" w:rsidRDefault="001533FE" w:rsidP="0097765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  <w:t>*Non-Malaysian</w:t>
                  </w:r>
                </w:p>
              </w:tc>
            </w:tr>
            <w:tr w:rsidR="001533FE" w14:paraId="78E3DAAD" w14:textId="77777777" w:rsidTr="00F029FC">
              <w:tc>
                <w:tcPr>
                  <w:tcW w:w="562" w:type="dxa"/>
                  <w:shd w:val="clear" w:color="auto" w:fill="auto"/>
                </w:tcPr>
                <w:p w14:paraId="34216A24" w14:textId="77777777" w:rsidR="001533FE" w:rsidRDefault="001533FE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00F1C352" w14:textId="77777777" w:rsidR="001533FE" w:rsidRDefault="001533FE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056" w:type="dxa"/>
                  <w:shd w:val="clear" w:color="auto" w:fill="auto"/>
                </w:tcPr>
                <w:p w14:paraId="55DEC4E7" w14:textId="77777777" w:rsidR="001533FE" w:rsidRDefault="001533FE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748" w:type="dxa"/>
                  <w:shd w:val="clear" w:color="auto" w:fill="auto"/>
                </w:tcPr>
                <w:p w14:paraId="5E34C0E3" w14:textId="77777777" w:rsidR="001533FE" w:rsidRDefault="001533FE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28D8AA25" w14:textId="77777777" w:rsidR="001533FE" w:rsidRDefault="001533FE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1B041394" w14:textId="77777777" w:rsidR="001533FE" w:rsidRDefault="001533FE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066FC8D8" w14:textId="77777777" w:rsidR="001533FE" w:rsidRDefault="001533FE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0978C32A" w14:textId="77777777" w:rsidR="001533FE" w:rsidRDefault="001533FE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1533FE" w14:paraId="130408DA" w14:textId="77777777" w:rsidTr="00F029FC">
              <w:tc>
                <w:tcPr>
                  <w:tcW w:w="562" w:type="dxa"/>
                  <w:shd w:val="clear" w:color="auto" w:fill="auto"/>
                </w:tcPr>
                <w:p w14:paraId="5849166F" w14:textId="77777777" w:rsidR="001533FE" w:rsidRDefault="001533FE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06EE7645" w14:textId="77777777" w:rsidR="001533FE" w:rsidRDefault="001533FE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056" w:type="dxa"/>
                  <w:shd w:val="clear" w:color="auto" w:fill="auto"/>
                </w:tcPr>
                <w:p w14:paraId="053BF5A9" w14:textId="77777777" w:rsidR="001533FE" w:rsidRDefault="001533FE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748" w:type="dxa"/>
                  <w:shd w:val="clear" w:color="auto" w:fill="auto"/>
                </w:tcPr>
                <w:p w14:paraId="684BF789" w14:textId="77777777" w:rsidR="001533FE" w:rsidRDefault="001533FE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456423E0" w14:textId="77777777" w:rsidR="001533FE" w:rsidRDefault="001533FE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2DC131CD" w14:textId="77777777" w:rsidR="001533FE" w:rsidRDefault="001533FE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67A04EC0" w14:textId="77777777" w:rsidR="001533FE" w:rsidRDefault="001533FE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0BFA0E52" w14:textId="77777777" w:rsidR="001533FE" w:rsidRDefault="001533FE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1533FE" w14:paraId="58928F2B" w14:textId="77777777" w:rsidTr="00F029FC">
              <w:tc>
                <w:tcPr>
                  <w:tcW w:w="562" w:type="dxa"/>
                  <w:shd w:val="clear" w:color="auto" w:fill="auto"/>
                </w:tcPr>
                <w:p w14:paraId="1CD45B5B" w14:textId="77777777" w:rsidR="001533FE" w:rsidRDefault="001533FE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19C16277" w14:textId="77777777" w:rsidR="001533FE" w:rsidRDefault="001533FE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056" w:type="dxa"/>
                  <w:shd w:val="clear" w:color="auto" w:fill="auto"/>
                </w:tcPr>
                <w:p w14:paraId="2AEB2FBF" w14:textId="77777777" w:rsidR="001533FE" w:rsidRDefault="001533FE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748" w:type="dxa"/>
                  <w:shd w:val="clear" w:color="auto" w:fill="auto"/>
                </w:tcPr>
                <w:p w14:paraId="1B9374ED" w14:textId="77777777" w:rsidR="001533FE" w:rsidRDefault="001533FE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02F966F7" w14:textId="77777777" w:rsidR="001533FE" w:rsidRDefault="001533FE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34EFD46B" w14:textId="77777777" w:rsidR="001533FE" w:rsidRDefault="001533FE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6FB4D9AC" w14:textId="77777777" w:rsidR="001533FE" w:rsidRDefault="001533FE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080F934C" w14:textId="77777777" w:rsidR="001533FE" w:rsidRDefault="001533FE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1533FE" w14:paraId="39B71D47" w14:textId="77777777" w:rsidTr="00F029FC">
              <w:tc>
                <w:tcPr>
                  <w:tcW w:w="562" w:type="dxa"/>
                  <w:shd w:val="clear" w:color="auto" w:fill="auto"/>
                </w:tcPr>
                <w:p w14:paraId="098B462E" w14:textId="77777777" w:rsidR="001533FE" w:rsidRDefault="001533FE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3F101938" w14:textId="77777777" w:rsidR="001533FE" w:rsidRDefault="001533FE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056" w:type="dxa"/>
                  <w:shd w:val="clear" w:color="auto" w:fill="auto"/>
                </w:tcPr>
                <w:p w14:paraId="67A45042" w14:textId="77777777" w:rsidR="001533FE" w:rsidRDefault="001533FE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748" w:type="dxa"/>
                  <w:shd w:val="clear" w:color="auto" w:fill="auto"/>
                </w:tcPr>
                <w:p w14:paraId="25A7E8CB" w14:textId="77777777" w:rsidR="001533FE" w:rsidRDefault="001533FE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359A6E0B" w14:textId="77777777" w:rsidR="001533FE" w:rsidRDefault="001533FE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007C5B9D" w14:textId="77777777" w:rsidR="001533FE" w:rsidRDefault="001533FE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3DD351AE" w14:textId="77777777" w:rsidR="001533FE" w:rsidRDefault="001533FE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6EF14A2A" w14:textId="77777777" w:rsidR="001533FE" w:rsidRDefault="001533FE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14:paraId="40EAF58C" w14:textId="77777777" w:rsidR="001533FE" w:rsidRDefault="001533FE" w:rsidP="001533F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*Please tick (√) the respective box</w:t>
            </w:r>
          </w:p>
          <w:p w14:paraId="10DAE403" w14:textId="77777777" w:rsidR="001533FE" w:rsidRDefault="001533FE" w:rsidP="001533F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386A0D00" w14:textId="77777777" w:rsidR="001533FE" w:rsidRDefault="001533FE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</w:tc>
      </w:tr>
      <w:tr w:rsidR="00ED7020" w14:paraId="4AB3A482" w14:textId="77777777" w:rsidTr="00ED7020">
        <w:trPr>
          <w:trHeight w:val="350"/>
        </w:trPr>
        <w:tc>
          <w:tcPr>
            <w:tcW w:w="110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016D4" w14:textId="77777777" w:rsidR="00ED7020" w:rsidRDefault="00ED7020" w:rsidP="00ED702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lastRenderedPageBreak/>
              <w:t xml:space="preserve">JENIS IMPAK PENYELIDIKAN/ 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ms-MY"/>
              </w:rPr>
              <w:t>TYPE OF RESEARCH IMPACT:</w:t>
            </w:r>
          </w:p>
          <w:p w14:paraId="38D87A50" w14:textId="77777777" w:rsidR="00ED7020" w:rsidRDefault="00ED7020" w:rsidP="00ED7020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63D92AD9" w14:textId="77777777" w:rsidR="00ED7020" w:rsidRDefault="00ED7020" w:rsidP="00ED702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Sila tanda (</w:t>
            </w:r>
            <w:r w:rsidR="00977654">
              <w:rPr>
                <w:rFonts w:ascii="Arial" w:hAnsi="Arial" w:cs="Arial"/>
                <w:b/>
                <w:color w:val="000000"/>
                <w:sz w:val="18"/>
                <w:szCs w:val="18"/>
                <w:lang w:val="en-MY"/>
              </w:rPr>
              <w:pict w14:anchorId="1D60BF1E">
                <v:shape id="Picture 2" o:spid="_x0000_i1025" type="#_x0000_t75" style="width:11.7pt;height:9.2pt;visibility:visible">
                  <v:imagedata r:id="rId9" o:title="tick"/>
                </v:shape>
              </w:pic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)/ P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ms-MY"/>
              </w:rPr>
              <w:t xml:space="preserve">lease tick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(</w:t>
            </w:r>
            <w:r w:rsidR="00977654">
              <w:rPr>
                <w:rFonts w:ascii="Arial" w:hAnsi="Arial" w:cs="Arial"/>
                <w:b/>
                <w:color w:val="000000"/>
                <w:sz w:val="18"/>
                <w:szCs w:val="18"/>
                <w:lang w:val="en-MY"/>
              </w:rPr>
              <w:pict w14:anchorId="2390AA48">
                <v:shape id="Picture 3" o:spid="_x0000_i1026" type="#_x0000_t75" style="width:11.7pt;height:9.2pt;visibility:visible">
                  <v:imagedata r:id="rId9" o:title="tick"/>
                </v:shape>
              </w:pic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ms-MY"/>
              </w:rPr>
              <w:t>):</w:t>
            </w:r>
          </w:p>
          <w:p w14:paraId="1D4DB43B" w14:textId="77777777" w:rsidR="00ED7020" w:rsidRDefault="00ED7020" w:rsidP="00ED7020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tbl>
            <w:tblPr>
              <w:tblW w:w="109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4722"/>
              <w:gridCol w:w="804"/>
              <w:gridCol w:w="4676"/>
            </w:tblGrid>
            <w:tr w:rsidR="00FE4FB2" w14:paraId="31623AD2" w14:textId="77777777" w:rsidTr="00FD2FF8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07F667" w14:textId="77777777" w:rsidR="00ED7020" w:rsidRDefault="00ED7020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4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84A562" w14:textId="77777777" w:rsidR="00ED7020" w:rsidRDefault="00ED7020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  <w:t>Political</w:t>
                  </w:r>
                  <w:r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  <w:tab/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C983E1" w14:textId="77777777" w:rsidR="00ED7020" w:rsidRDefault="00ED7020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D5426E" w14:textId="77777777" w:rsidR="00ED7020" w:rsidRDefault="00ED7020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  <w:t>Legal</w:t>
                  </w:r>
                </w:p>
              </w:tc>
            </w:tr>
            <w:tr w:rsidR="00FE4FB2" w14:paraId="627733FC" w14:textId="77777777" w:rsidTr="00FD2FF8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77615C" w14:textId="77777777" w:rsidR="00ED7020" w:rsidRDefault="00ED7020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4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DEBC73" w14:textId="77777777" w:rsidR="00ED7020" w:rsidRDefault="00ED7020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  <w:t>Health</w:t>
                  </w:r>
                  <w:r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  <w:tab/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F039D4" w14:textId="77777777" w:rsidR="00ED7020" w:rsidRDefault="00ED7020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E760BE" w14:textId="77777777" w:rsidR="00ED7020" w:rsidRDefault="00ED7020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  <w:t>Cultural</w:t>
                  </w:r>
                </w:p>
              </w:tc>
            </w:tr>
            <w:tr w:rsidR="00FE4FB2" w14:paraId="7C444332" w14:textId="77777777" w:rsidTr="00FD2FF8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123805" w14:textId="77777777" w:rsidR="00ED7020" w:rsidRDefault="00ED7020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4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FBD9C0" w14:textId="77777777" w:rsidR="00ED7020" w:rsidRDefault="00ED7020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  <w:t>Technological</w:t>
                  </w:r>
                  <w:r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  <w:tab/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DD94F5" w14:textId="77777777" w:rsidR="00ED7020" w:rsidRDefault="00ED7020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A85EA8" w14:textId="77777777" w:rsidR="00ED7020" w:rsidRDefault="00ED7020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  <w:t>Societal</w:t>
                  </w:r>
                </w:p>
              </w:tc>
            </w:tr>
            <w:tr w:rsidR="00FE4FB2" w14:paraId="5F0EE550" w14:textId="77777777" w:rsidTr="00FD2FF8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D2D225" w14:textId="77777777" w:rsidR="00ED7020" w:rsidRDefault="00ED7020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4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D4AE61" w14:textId="77777777" w:rsidR="00ED7020" w:rsidRDefault="00ED7020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  <w:t>Economic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32B061" w14:textId="77777777" w:rsidR="00ED7020" w:rsidRDefault="00ED7020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A55DDE" w14:textId="77777777" w:rsidR="00ED7020" w:rsidRDefault="00ED7020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  <w:t>Environmental</w:t>
                  </w:r>
                </w:p>
              </w:tc>
            </w:tr>
          </w:tbl>
          <w:p w14:paraId="59801BD5" w14:textId="77777777" w:rsidR="00ED7020" w:rsidRDefault="00ED7020" w:rsidP="00ED7020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22B89831" w14:textId="77777777" w:rsidR="00ED7020" w:rsidRDefault="00ED7020" w:rsidP="00ED702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 xml:space="preserve">Rumusan impak penyelidikan yang dijalankan berdasarkan kategori yang ditandakan di atas/ 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ms-MY"/>
              </w:rPr>
              <w:t>Summary of the research proposed base on the category above:</w:t>
            </w:r>
          </w:p>
          <w:p w14:paraId="1EB3532A" w14:textId="77777777" w:rsidR="00ED7020" w:rsidRDefault="00ED7020" w:rsidP="00ED7020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57"/>
            </w:tblGrid>
            <w:tr w:rsidR="00ED7020" w14:paraId="039E6E6B" w14:textId="77777777" w:rsidTr="00646DBD">
              <w:tc>
                <w:tcPr>
                  <w:tcW w:w="10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8A310C" w14:textId="77777777" w:rsidR="00ED7020" w:rsidRDefault="00ED7020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30887B71" w14:textId="77777777" w:rsidR="00ED7020" w:rsidRDefault="00ED7020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7EF46EF8" w14:textId="77777777" w:rsidR="00ED7020" w:rsidRDefault="00ED7020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025226E5" w14:textId="77777777" w:rsidR="00ED7020" w:rsidRDefault="00ED7020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24AAC9FA" w14:textId="77777777" w:rsidR="00ED7020" w:rsidRDefault="00ED7020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47134ACC" w14:textId="77777777" w:rsidR="00ED7020" w:rsidRDefault="00ED7020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4A294FD2" w14:textId="77777777" w:rsidR="00ED7020" w:rsidRDefault="00ED7020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2DE811B8" w14:textId="77777777" w:rsidR="00ED7020" w:rsidRDefault="00ED7020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3AFC7EEF" w14:textId="77777777" w:rsidR="00ED7020" w:rsidRDefault="00ED7020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14:paraId="6FFEBF4F" w14:textId="77777777" w:rsidR="00ED7020" w:rsidRDefault="00ED7020" w:rsidP="00ED7020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1AFE1BA2" w14:textId="77777777" w:rsidR="00ED7020" w:rsidRDefault="00ED7020" w:rsidP="00ED7020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2176D8EA" w14:textId="77777777" w:rsidR="00ED7020" w:rsidRDefault="00ED7020" w:rsidP="00ED7020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Specific or Potential Applications</w:t>
            </w:r>
          </w:p>
          <w:tbl>
            <w:tblPr>
              <w:tblW w:w="109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05"/>
            </w:tblGrid>
            <w:tr w:rsidR="00FE4FB2" w14:paraId="5993AB58" w14:textId="77777777" w:rsidTr="00FD2FF8">
              <w:tc>
                <w:tcPr>
                  <w:tcW w:w="10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6C5249" w14:textId="77777777" w:rsidR="00ED7020" w:rsidRDefault="00ED7020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419DAD16" w14:textId="77777777" w:rsidR="00ED7020" w:rsidRDefault="00ED7020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5905F46A" w14:textId="77777777" w:rsidR="00ED7020" w:rsidRDefault="00ED7020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547E7507" w14:textId="77777777" w:rsidR="00ED7020" w:rsidRDefault="00ED7020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125C6450" w14:textId="77777777" w:rsidR="00ED7020" w:rsidRDefault="00ED7020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7D811193" w14:textId="77777777" w:rsidR="00ED7020" w:rsidRDefault="00ED7020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5B8C1D4D" w14:textId="77777777" w:rsidR="00ED7020" w:rsidRDefault="00ED7020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294CF834" w14:textId="77777777" w:rsidR="00ED7020" w:rsidRDefault="00ED7020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08DAA595" w14:textId="77777777" w:rsidR="00ED7020" w:rsidRDefault="00ED7020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470EEB91" w14:textId="77777777" w:rsidR="00ED7020" w:rsidRDefault="00ED7020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226FFA7C" w14:textId="77777777" w:rsidR="00ED7020" w:rsidRDefault="00ED7020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3CE93499" w14:textId="77777777" w:rsidR="00ED7020" w:rsidRDefault="00ED7020" w:rsidP="0097765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14:paraId="1121400A" w14:textId="77777777" w:rsidR="00ED7020" w:rsidRDefault="00ED7020" w:rsidP="00ED7020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43A276C8" w14:textId="77777777" w:rsidR="00ED7020" w:rsidRDefault="00ED7020" w:rsidP="007A5590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</w:tc>
      </w:tr>
      <w:tr w:rsidR="002312D7" w14:paraId="63F6B515" w14:textId="77777777" w:rsidTr="00537D37">
        <w:trPr>
          <w:trHeight w:val="350"/>
        </w:trPr>
        <w:tc>
          <w:tcPr>
            <w:tcW w:w="11088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8BADE80" w14:textId="77777777" w:rsidR="002312D7" w:rsidRDefault="000E39BA" w:rsidP="007A5590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E</w:t>
            </w:r>
            <w:r w:rsidR="002312D7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 xml:space="preserve">.   EXPENDITURE </w:t>
            </w:r>
          </w:p>
        </w:tc>
      </w:tr>
      <w:tr w:rsidR="002312D7" w14:paraId="4911AD54" w14:textId="77777777" w:rsidTr="002312D7">
        <w:trPr>
          <w:trHeight w:val="2042"/>
        </w:trPr>
        <w:tc>
          <w:tcPr>
            <w:tcW w:w="11088" w:type="dxa"/>
            <w:gridSpan w:val="2"/>
            <w:tcBorders>
              <w:bottom w:val="single" w:sz="4" w:space="0" w:color="auto"/>
            </w:tcBorders>
          </w:tcPr>
          <w:p w14:paraId="0A8DC5A4" w14:textId="77777777" w:rsidR="002312D7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7BE3E457" w14:textId="77777777" w:rsidR="002312D7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Budget Approved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  <w:t>(Peruntukan diluluskan)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 xml:space="preserve">    : 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 xml:space="preserve">RM </w:t>
            </w:r>
          </w:p>
          <w:p w14:paraId="70BBCD8C" w14:textId="77777777" w:rsidR="002312D7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Amount Spen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  <w:t>(Jumlah Perbelanjaan)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 xml:space="preserve">           : 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RM</w:t>
            </w:r>
          </w:p>
          <w:p w14:paraId="6FC95C15" w14:textId="77777777" w:rsidR="002312D7" w:rsidRDefault="00000000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val="en-MY" w:eastAsia="en-MY"/>
              </w:rPr>
              <w:pict w14:anchorId="6E0D55B7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96" type="#_x0000_t32" style="position:absolute;margin-left:212.15pt;margin-top:.45pt;width:1in;height:0;z-index:2" o:connectortype="straight" strokeweight=".25pt"/>
              </w:pict>
            </w:r>
          </w:p>
          <w:p w14:paraId="1ADE84F2" w14:textId="77777777" w:rsidR="002312D7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Balance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  <w:t xml:space="preserve">(Baki)                                               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 xml:space="preserve">: 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RM</w:t>
            </w:r>
          </w:p>
          <w:p w14:paraId="659F005E" w14:textId="77777777" w:rsidR="002312D7" w:rsidRDefault="00000000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pict w14:anchorId="109E4299">
                <v:line id="_x0000_s2095" style="position:absolute;z-index:1" from="212.15pt,1.05pt" to="284.15pt,1.05pt" strokeweight="2.75pt">
                  <v:stroke linestyle="thinThin"/>
                </v:line>
              </w:pict>
            </w:r>
          </w:p>
          <w:p w14:paraId="1FDE08CA" w14:textId="77777777" w:rsidR="002312D7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 xml:space="preserve">Percentage of Amount Spent 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  <w:t xml:space="preserve">            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 xml:space="preserve">        :         %</w:t>
            </w:r>
          </w:p>
          <w:p w14:paraId="240403C7" w14:textId="77777777" w:rsidR="002312D7" w:rsidRDefault="002312D7" w:rsidP="002312D7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  <w:t>(Peratusan Belanja)</w:t>
            </w:r>
          </w:p>
        </w:tc>
      </w:tr>
      <w:tr w:rsidR="002312D7" w14:paraId="382A7E63" w14:textId="77777777" w:rsidTr="002312D7">
        <w:trPr>
          <w:trHeight w:val="530"/>
        </w:trPr>
        <w:tc>
          <w:tcPr>
            <w:tcW w:w="11088" w:type="dxa"/>
            <w:gridSpan w:val="2"/>
            <w:shd w:val="clear" w:color="auto" w:fill="C0C0C0"/>
            <w:vAlign w:val="center"/>
          </w:tcPr>
          <w:p w14:paraId="463346A8" w14:textId="77777777" w:rsidR="002312D7" w:rsidRDefault="000E39BA" w:rsidP="007A5590">
            <w:pPr>
              <w:pStyle w:val="BodyText2"/>
              <w:rPr>
                <w:rFonts w:ascii="Arial" w:hAnsi="Arial" w:cs="Arial"/>
                <w:b/>
                <w:i w:val="0"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i w:val="0"/>
                <w:color w:val="000000"/>
                <w:sz w:val="18"/>
                <w:szCs w:val="18"/>
                <w:lang w:val="ms-MY"/>
              </w:rPr>
              <w:t>F</w:t>
            </w:r>
            <w:r w:rsidR="002312D7">
              <w:rPr>
                <w:rFonts w:ascii="Arial" w:hAnsi="Arial" w:cs="Arial"/>
                <w:b/>
                <w:i w:val="0"/>
                <w:color w:val="000000"/>
                <w:sz w:val="18"/>
                <w:szCs w:val="18"/>
                <w:lang w:val="ms-MY"/>
              </w:rPr>
              <w:t xml:space="preserve">.  </w:t>
            </w:r>
            <w:r w:rsidR="002312D7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 xml:space="preserve"> </w:t>
            </w:r>
            <w:r w:rsidR="00FE2D3C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SUMMARY OF RESEARCH FINDINGS</w:t>
            </w:r>
            <w:r w:rsidR="002312D7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 xml:space="preserve"> </w:t>
            </w:r>
          </w:p>
        </w:tc>
      </w:tr>
      <w:tr w:rsidR="002312D7" w14:paraId="28823FCF" w14:textId="77777777" w:rsidTr="002312D7">
        <w:trPr>
          <w:trHeight w:val="56"/>
        </w:trPr>
        <w:tc>
          <w:tcPr>
            <w:tcW w:w="11088" w:type="dxa"/>
            <w:gridSpan w:val="2"/>
            <w:tcBorders>
              <w:bottom w:val="single" w:sz="4" w:space="0" w:color="auto"/>
            </w:tcBorders>
          </w:tcPr>
          <w:p w14:paraId="513F7042" w14:textId="77777777" w:rsidR="002312D7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</w:p>
          <w:p w14:paraId="09C27B15" w14:textId="77777777" w:rsidR="002312D7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04F885B6" w14:textId="77777777" w:rsidR="002312D7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</w:p>
          <w:p w14:paraId="4D2E499E" w14:textId="77777777" w:rsidR="002312D7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03CB1C93" w14:textId="77777777" w:rsidR="002312D7" w:rsidRDefault="002312D7" w:rsidP="002312D7">
            <w:pPr>
              <w:ind w:left="2052" w:hanging="1980"/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</w:p>
          <w:p w14:paraId="2213F5A4" w14:textId="77777777" w:rsidR="002312D7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72C35DEE" w14:textId="77777777" w:rsidR="002312D7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</w:p>
          <w:p w14:paraId="4BF76CFF" w14:textId="77777777" w:rsidR="000D49FB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6E1D3E16" w14:textId="77777777" w:rsidR="000D49FB" w:rsidRDefault="000D49FB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</w:p>
          <w:p w14:paraId="72E3CED2" w14:textId="77777777" w:rsidR="002312D7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</w:p>
        </w:tc>
      </w:tr>
      <w:tr w:rsidR="002312D7" w14:paraId="7033011A" w14:textId="77777777" w:rsidTr="002312D7">
        <w:trPr>
          <w:trHeight w:val="530"/>
        </w:trPr>
        <w:tc>
          <w:tcPr>
            <w:tcW w:w="11088" w:type="dxa"/>
            <w:gridSpan w:val="2"/>
            <w:shd w:val="clear" w:color="auto" w:fill="C0C0C0"/>
            <w:vAlign w:val="center"/>
          </w:tcPr>
          <w:p w14:paraId="27D6A2DF" w14:textId="77777777" w:rsidR="002312D7" w:rsidRDefault="000E39BA" w:rsidP="00F221A3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G</w:t>
            </w:r>
            <w:r w:rsidR="002312D7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 xml:space="preserve">.   </w:t>
            </w:r>
            <w:r w:rsidR="00FE2D3C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ms-MY"/>
              </w:rPr>
              <w:t>PROBLEMS / CONSTRAINTS IF ANY</w:t>
            </w:r>
            <w:r w:rsidR="002312D7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 xml:space="preserve"> </w:t>
            </w:r>
          </w:p>
        </w:tc>
      </w:tr>
      <w:tr w:rsidR="002312D7" w14:paraId="4F38B680" w14:textId="77777777" w:rsidTr="002312D7">
        <w:trPr>
          <w:trHeight w:val="1592"/>
        </w:trPr>
        <w:tc>
          <w:tcPr>
            <w:tcW w:w="11088" w:type="dxa"/>
            <w:gridSpan w:val="2"/>
            <w:shd w:val="clear" w:color="auto" w:fill="auto"/>
          </w:tcPr>
          <w:p w14:paraId="6FBE3635" w14:textId="77777777" w:rsidR="002312D7" w:rsidRDefault="002312D7" w:rsidP="002312D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F328184" w14:textId="77777777" w:rsidR="002312D7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  <w:p w14:paraId="7F9FA54D" w14:textId="77777777" w:rsidR="002312D7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</w:p>
          <w:p w14:paraId="2A958105" w14:textId="77777777" w:rsidR="002312D7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  <w:p w14:paraId="44837502" w14:textId="77777777" w:rsidR="002312D7" w:rsidRDefault="002312D7" w:rsidP="002312D7">
            <w:pPr>
              <w:ind w:left="2052" w:hanging="1980"/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</w:p>
          <w:p w14:paraId="022C9F8D" w14:textId="77777777" w:rsidR="002312D7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  <w:p w14:paraId="04F1A530" w14:textId="77777777" w:rsidR="002312D7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</w:p>
          <w:p w14:paraId="455AE86C" w14:textId="77777777" w:rsidR="002312D7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  <w:p w14:paraId="4B935ABB" w14:textId="77777777" w:rsidR="002312D7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F0C8AE0" w14:textId="77777777" w:rsidR="002312D7" w:rsidRDefault="002312D7" w:rsidP="00795F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312D7" w14:paraId="709826A6" w14:textId="77777777" w:rsidTr="002312D7">
        <w:trPr>
          <w:trHeight w:val="56"/>
        </w:trPr>
        <w:tc>
          <w:tcPr>
            <w:tcW w:w="11088" w:type="dxa"/>
            <w:gridSpan w:val="2"/>
            <w:shd w:val="clear" w:color="auto" w:fill="auto"/>
            <w:vAlign w:val="center"/>
          </w:tcPr>
          <w:p w14:paraId="4DBE218B" w14:textId="77777777" w:rsidR="002312D7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1219B18F" w14:textId="77777777" w:rsidR="00795F5F" w:rsidRDefault="00795F5F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7EBD692D" w14:textId="77777777" w:rsidR="002312D7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 xml:space="preserve">Dat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 xml:space="preserve">    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 xml:space="preserve">: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 xml:space="preserve">                                                                                   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Signature</w:t>
            </w:r>
            <w:r w:rsidR="006C5A01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 xml:space="preserve"> &amp; Stamp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:</w:t>
            </w:r>
          </w:p>
          <w:p w14:paraId="4378E653" w14:textId="77777777" w:rsidR="00795F5F" w:rsidRDefault="002312D7" w:rsidP="002312D7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  <w:t xml:space="preserve">Tarikh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 xml:space="preserve">                                                                                       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  <w:t>Tandatangan</w:t>
            </w:r>
            <w:r w:rsidR="006C5A01"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  <w:t xml:space="preserve"> &amp; Cop</w:t>
            </w:r>
          </w:p>
          <w:tbl>
            <w:tblPr>
              <w:tblpPr w:leftFromText="180" w:rightFromText="180" w:vertAnchor="page" w:horzAnchor="margin" w:tblpXSpec="center" w:tblpY="1542"/>
              <w:tblW w:w="110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84"/>
            </w:tblGrid>
            <w:tr w:rsidR="000D49FB" w14:paraId="3C8E6CDB" w14:textId="77777777" w:rsidTr="000F4F2A">
              <w:trPr>
                <w:trHeight w:val="808"/>
              </w:trPr>
              <w:tc>
                <w:tcPr>
                  <w:tcW w:w="1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14:paraId="1028C51D" w14:textId="77777777" w:rsidR="000D49FB" w:rsidRDefault="000D49FB" w:rsidP="000D49FB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  <w:t>H.    COMMENTS, IF ANY/ ENDORSEMENT BY DEPUTY DEAN / DIRECTOR (RESEARCH)</w:t>
                  </w:r>
                </w:p>
                <w:p w14:paraId="071E9D8A" w14:textId="77777777" w:rsidR="000D49FB" w:rsidRDefault="000D49FB" w:rsidP="000D49FB">
                  <w:pPr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  <w:t xml:space="preserve">(Komen, sekiranya ada/ Pengesahan oleh Timbalan Dekan / Pengarah (Penyelidikan) </w:t>
                  </w:r>
                </w:p>
              </w:tc>
            </w:tr>
            <w:tr w:rsidR="000D49FB" w14:paraId="5CCB69CC" w14:textId="77777777" w:rsidTr="000F4F2A">
              <w:trPr>
                <w:trHeight w:val="2994"/>
              </w:trPr>
              <w:tc>
                <w:tcPr>
                  <w:tcW w:w="1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F2F077" w14:textId="77777777" w:rsidR="000D49FB" w:rsidRDefault="000D49FB" w:rsidP="000D49FB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</w:p>
                <w:p w14:paraId="08FFD615" w14:textId="77777777" w:rsidR="000D49FB" w:rsidRDefault="000D49FB" w:rsidP="000D49FB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</w:p>
                <w:p w14:paraId="59C496BB" w14:textId="77777777" w:rsidR="000D49FB" w:rsidRDefault="000D49FB" w:rsidP="000D49FB">
                  <w:pP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  <w:t>.............................................................................................................................................................................................</w:t>
                  </w:r>
                </w:p>
                <w:p w14:paraId="65D75920" w14:textId="77777777" w:rsidR="000D49FB" w:rsidRDefault="000D49FB" w:rsidP="000D49FB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</w:p>
                <w:p w14:paraId="11830E9F" w14:textId="77777777" w:rsidR="000D49FB" w:rsidRDefault="000D49FB" w:rsidP="000D49FB">
                  <w:pP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  <w:t>.............................................................................................................................................................................................</w:t>
                  </w:r>
                </w:p>
                <w:p w14:paraId="6BD4B61C" w14:textId="77777777" w:rsidR="000D49FB" w:rsidRDefault="000D49FB" w:rsidP="000D49FB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</w:p>
                <w:p w14:paraId="5A5B53E5" w14:textId="77777777" w:rsidR="000D49FB" w:rsidRDefault="000D49FB" w:rsidP="000D49FB">
                  <w:pP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  <w:t>.............................................................................................................................................................................................</w:t>
                  </w:r>
                </w:p>
                <w:p w14:paraId="7CAE5E9D" w14:textId="77777777" w:rsidR="000D49FB" w:rsidRDefault="000D49FB" w:rsidP="000D49FB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  <w:t xml:space="preserve"> </w:t>
                  </w:r>
                </w:p>
                <w:p w14:paraId="4870B8DA" w14:textId="77777777" w:rsidR="000D49FB" w:rsidRDefault="000D49FB" w:rsidP="000D49FB">
                  <w:pPr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  <w:t>Name:                                                                                            Signature:</w:t>
                  </w:r>
                </w:p>
                <w:p w14:paraId="27705AF0" w14:textId="77777777" w:rsidR="000D49FB" w:rsidRDefault="000D49FB" w:rsidP="000D49FB">
                  <w:pP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  <w:t>Nama:                                                                                            Tandatangan:</w:t>
                  </w: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  <w:lang w:val="ms-MY"/>
                    </w:rPr>
                    <w:t xml:space="preserve">                                                                             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  <w:t xml:space="preserve"> </w:t>
                  </w:r>
                </w:p>
                <w:p w14:paraId="1C5D7791" w14:textId="77777777" w:rsidR="000D49FB" w:rsidRDefault="000D49FB" w:rsidP="000D49FB">
                  <w:pP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</w:p>
                <w:p w14:paraId="48C0A900" w14:textId="77777777" w:rsidR="000D49FB" w:rsidRDefault="000D49FB" w:rsidP="000D49FB">
                  <w:pP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  <w:t xml:space="preserve">                                                                </w:t>
                  </w:r>
                </w:p>
                <w:p w14:paraId="22204F1A" w14:textId="77777777" w:rsidR="000D49FB" w:rsidRDefault="000D49FB" w:rsidP="000D49FB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  <w:t xml:space="preserve">Date:                                                                                             </w:t>
                  </w:r>
                </w:p>
                <w:p w14:paraId="4C8753B7" w14:textId="77777777" w:rsidR="000D49FB" w:rsidRDefault="000D49FB" w:rsidP="000D49FB">
                  <w:pPr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  <w:t xml:space="preserve">Tarikh:                                            </w:t>
                  </w:r>
                </w:p>
                <w:p w14:paraId="7EA360F4" w14:textId="77777777" w:rsidR="000D49FB" w:rsidRDefault="000D49FB" w:rsidP="000D49FB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14:paraId="02A6AC60" w14:textId="77777777" w:rsidR="000D49FB" w:rsidRDefault="000D49FB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</w:p>
          <w:p w14:paraId="4F2F9C9E" w14:textId="77777777" w:rsidR="000E39BA" w:rsidRDefault="000E39BA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</w:p>
        </w:tc>
      </w:tr>
      <w:tr w:rsidR="002312D7" w14:paraId="2BE8CB83" w14:textId="77777777" w:rsidTr="002312D7">
        <w:trPr>
          <w:trHeight w:val="872"/>
        </w:trPr>
        <w:tc>
          <w:tcPr>
            <w:tcW w:w="11088" w:type="dxa"/>
            <w:gridSpan w:val="2"/>
            <w:shd w:val="clear" w:color="auto" w:fill="C0C0C0"/>
            <w:vAlign w:val="center"/>
          </w:tcPr>
          <w:p w14:paraId="180FA991" w14:textId="77777777" w:rsidR="002312D7" w:rsidRDefault="000D49FB" w:rsidP="0094315A">
            <w:pPr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I</w:t>
            </w:r>
            <w:r w:rsidR="00FE2D3C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.</w:t>
            </w:r>
            <w:r w:rsidR="002312D7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 xml:space="preserve">   COMMENTS, IF ANY/ ENDORSEMENT BY </w:t>
            </w:r>
            <w:r w:rsidR="0094315A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DIRECTOR, CENTRE FOR RESEARCH GRANT MANAGEMENT (PPGP)</w:t>
            </w:r>
          </w:p>
        </w:tc>
      </w:tr>
      <w:tr w:rsidR="002312D7" w14:paraId="42DFF54D" w14:textId="77777777" w:rsidTr="002312D7">
        <w:trPr>
          <w:trHeight w:val="3230"/>
        </w:trPr>
        <w:tc>
          <w:tcPr>
            <w:tcW w:w="11088" w:type="dxa"/>
            <w:gridSpan w:val="2"/>
          </w:tcPr>
          <w:p w14:paraId="1CD41E09" w14:textId="77777777" w:rsidR="002312D7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1090F0A7" w14:textId="77777777" w:rsidR="002312D7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>.............................................................................................................................................................................................</w:t>
            </w:r>
          </w:p>
          <w:p w14:paraId="236CDEAF" w14:textId="77777777" w:rsidR="002312D7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22A792E7" w14:textId="77777777" w:rsidR="002312D7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>.............................................................................................................................................................................................</w:t>
            </w:r>
          </w:p>
          <w:p w14:paraId="11BB6BA8" w14:textId="77777777" w:rsidR="002312D7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5E1DC74C" w14:textId="77777777" w:rsidR="002312D7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>.............................................................................................................................................................................................</w:t>
            </w:r>
          </w:p>
          <w:p w14:paraId="3773A273" w14:textId="77777777" w:rsidR="002312D7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6A2BE892" w14:textId="77777777" w:rsidR="002312D7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31861E3A" w14:textId="77777777" w:rsidR="002312D7" w:rsidRDefault="002312D7" w:rsidP="002312D7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Name:                                                                                            Signature</w:t>
            </w:r>
            <w:r w:rsidR="006C5A01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 xml:space="preserve"> &amp; Stamp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:</w:t>
            </w:r>
          </w:p>
          <w:p w14:paraId="01427436" w14:textId="77777777" w:rsidR="002312D7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  <w:t>Nama:                                                                                            Tandatangan</w:t>
            </w:r>
            <w:r w:rsidR="006C5A01"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  <w:t xml:space="preserve"> &amp; Cop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  <w:t>: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ms-MY"/>
              </w:rPr>
              <w:t xml:space="preserve">                                                                            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 xml:space="preserve"> </w:t>
            </w:r>
          </w:p>
          <w:p w14:paraId="6D70E6A0" w14:textId="77777777" w:rsidR="002312D7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</w:p>
          <w:p w14:paraId="1F4C6C02" w14:textId="77777777" w:rsidR="002312D7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 xml:space="preserve">                                                                </w:t>
            </w:r>
          </w:p>
          <w:p w14:paraId="51D84CB0" w14:textId="77777777" w:rsidR="002312D7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 xml:space="preserve">Date:                                                                                             </w:t>
            </w:r>
          </w:p>
          <w:p w14:paraId="7202CC1C" w14:textId="77777777" w:rsidR="002312D7" w:rsidRDefault="002312D7" w:rsidP="002312D7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  <w:t xml:space="preserve">Tarikh:                                            </w:t>
            </w:r>
          </w:p>
          <w:p w14:paraId="705D35A5" w14:textId="77777777" w:rsidR="002312D7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</w:tc>
      </w:tr>
    </w:tbl>
    <w:p w14:paraId="24D25647" w14:textId="77777777" w:rsidR="005410BB" w:rsidRPr="00AC0961" w:rsidRDefault="005410BB" w:rsidP="005410BB">
      <w:pPr>
        <w:rPr>
          <w:rFonts w:ascii="Arial" w:hAnsi="Arial" w:cs="Arial"/>
          <w:vanish/>
          <w:color w:val="000000"/>
          <w:sz w:val="18"/>
          <w:szCs w:val="18"/>
        </w:rPr>
      </w:pPr>
    </w:p>
    <w:p w14:paraId="3444AA53" w14:textId="77777777" w:rsidR="00A8044D" w:rsidRPr="00AC0961" w:rsidRDefault="00A8044D" w:rsidP="001601C4">
      <w:pPr>
        <w:ind w:left="-900" w:right="-1080"/>
        <w:rPr>
          <w:rFonts w:ascii="Arial" w:hAnsi="Arial" w:cs="Arial"/>
          <w:b/>
          <w:color w:val="000000"/>
          <w:sz w:val="18"/>
          <w:szCs w:val="18"/>
          <w:lang w:val="ms-MY"/>
        </w:rPr>
      </w:pPr>
    </w:p>
    <w:sectPr w:rsidR="00A8044D" w:rsidRPr="00AC0961" w:rsidSect="00CB168E">
      <w:pgSz w:w="12240" w:h="15840" w:code="1"/>
      <w:pgMar w:top="1304" w:right="1797" w:bottom="3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13295" w14:textId="77777777" w:rsidR="00CB168E" w:rsidRDefault="00CB168E">
      <w:r>
        <w:separator/>
      </w:r>
    </w:p>
  </w:endnote>
  <w:endnote w:type="continuationSeparator" w:id="0">
    <w:p w14:paraId="4818556A" w14:textId="77777777" w:rsidR="00CB168E" w:rsidRDefault="00CB1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FDCA04" w14:textId="77777777" w:rsidR="00CB168E" w:rsidRDefault="00CB168E">
      <w:r>
        <w:separator/>
      </w:r>
    </w:p>
  </w:footnote>
  <w:footnote w:type="continuationSeparator" w:id="0">
    <w:p w14:paraId="659BDEAD" w14:textId="77777777" w:rsidR="00CB168E" w:rsidRDefault="00CB1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D69E2"/>
    <w:multiLevelType w:val="hybridMultilevel"/>
    <w:tmpl w:val="8286EF74"/>
    <w:lvl w:ilvl="0" w:tplc="B6DC89D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 w15:restartNumberingAfterBreak="0">
    <w:nsid w:val="046F34D0"/>
    <w:multiLevelType w:val="hybridMultilevel"/>
    <w:tmpl w:val="651C542C"/>
    <w:lvl w:ilvl="0" w:tplc="B75498AC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B78CC"/>
    <w:multiLevelType w:val="hybridMultilevel"/>
    <w:tmpl w:val="66F6645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4117B"/>
    <w:multiLevelType w:val="hybridMultilevel"/>
    <w:tmpl w:val="D2BCF774"/>
    <w:lvl w:ilvl="0" w:tplc="22B62250">
      <w:start w:val="4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 w15:restartNumberingAfterBreak="0">
    <w:nsid w:val="1AA01C3B"/>
    <w:multiLevelType w:val="hybridMultilevel"/>
    <w:tmpl w:val="CC4620B8"/>
    <w:lvl w:ilvl="0" w:tplc="226621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50F9E"/>
    <w:multiLevelType w:val="hybridMultilevel"/>
    <w:tmpl w:val="5EAEAE20"/>
    <w:lvl w:ilvl="0" w:tplc="AA6C9CBC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874E6"/>
    <w:multiLevelType w:val="hybridMultilevel"/>
    <w:tmpl w:val="FAC4CA66"/>
    <w:lvl w:ilvl="0" w:tplc="E6AE395C">
      <w:start w:val="4"/>
      <w:numFmt w:val="upperLetter"/>
      <w:lvlText w:val="%1."/>
      <w:lvlJc w:val="left"/>
      <w:pPr>
        <w:tabs>
          <w:tab w:val="num" w:pos="1935"/>
        </w:tabs>
        <w:ind w:left="193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7" w15:restartNumberingAfterBreak="0">
    <w:nsid w:val="37C242CB"/>
    <w:multiLevelType w:val="hybridMultilevel"/>
    <w:tmpl w:val="F12E2C14"/>
    <w:lvl w:ilvl="0" w:tplc="94BA30F8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8" w15:restartNumberingAfterBreak="0">
    <w:nsid w:val="41910C85"/>
    <w:multiLevelType w:val="hybridMultilevel"/>
    <w:tmpl w:val="13867828"/>
    <w:lvl w:ilvl="0" w:tplc="E8C6B1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55FEA"/>
    <w:multiLevelType w:val="hybridMultilevel"/>
    <w:tmpl w:val="1DE42DFE"/>
    <w:lvl w:ilvl="0" w:tplc="B324DF50">
      <w:start w:val="2"/>
      <w:numFmt w:val="decimal"/>
      <w:lvlText w:val="%1."/>
      <w:lvlJc w:val="left"/>
      <w:pPr>
        <w:tabs>
          <w:tab w:val="num" w:pos="4050"/>
        </w:tabs>
        <w:ind w:left="40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770"/>
        </w:tabs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90"/>
        </w:tabs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210"/>
        </w:tabs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930"/>
        </w:tabs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650"/>
        </w:tabs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370"/>
        </w:tabs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90"/>
        </w:tabs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810"/>
        </w:tabs>
        <w:ind w:left="9810" w:hanging="180"/>
      </w:pPr>
    </w:lvl>
  </w:abstractNum>
  <w:abstractNum w:abstractNumId="10" w15:restartNumberingAfterBreak="0">
    <w:nsid w:val="49DD7184"/>
    <w:multiLevelType w:val="hybridMultilevel"/>
    <w:tmpl w:val="1842E4D6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5657E"/>
    <w:multiLevelType w:val="hybridMultilevel"/>
    <w:tmpl w:val="5E50C112"/>
    <w:lvl w:ilvl="0" w:tplc="FFFFFFFF">
      <w:start w:val="1"/>
      <w:numFmt w:val="lowerLetter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461637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D65652"/>
    <w:multiLevelType w:val="hybridMultilevel"/>
    <w:tmpl w:val="651C542C"/>
    <w:lvl w:ilvl="0" w:tplc="B75498AC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C14FCF"/>
    <w:multiLevelType w:val="hybridMultilevel"/>
    <w:tmpl w:val="980EB5A2"/>
    <w:lvl w:ilvl="0" w:tplc="6B5032F0">
      <w:start w:val="1"/>
      <w:numFmt w:val="upperLetter"/>
      <w:lvlText w:val="%1."/>
      <w:lvlJc w:val="left"/>
      <w:pPr>
        <w:tabs>
          <w:tab w:val="num" w:pos="1152"/>
        </w:tabs>
        <w:ind w:left="11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4" w15:restartNumberingAfterBreak="0">
    <w:nsid w:val="648F04EA"/>
    <w:multiLevelType w:val="hybridMultilevel"/>
    <w:tmpl w:val="A72CE5CC"/>
    <w:lvl w:ilvl="0" w:tplc="F1C81C50">
      <w:start w:val="1"/>
      <w:numFmt w:val="upperLetter"/>
      <w:lvlText w:val="%1."/>
      <w:lvlJc w:val="left"/>
      <w:pPr>
        <w:tabs>
          <w:tab w:val="num" w:pos="1875"/>
        </w:tabs>
        <w:ind w:left="1875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15" w15:restartNumberingAfterBreak="0">
    <w:nsid w:val="710A64E1"/>
    <w:multiLevelType w:val="hybridMultilevel"/>
    <w:tmpl w:val="48AC72DC"/>
    <w:lvl w:ilvl="0" w:tplc="C086540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66720"/>
    <w:multiLevelType w:val="hybridMultilevel"/>
    <w:tmpl w:val="D6040C62"/>
    <w:lvl w:ilvl="0" w:tplc="AA6C9CBC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976664">
    <w:abstractNumId w:val="9"/>
  </w:num>
  <w:num w:numId="2" w16cid:durableId="223874987">
    <w:abstractNumId w:val="14"/>
  </w:num>
  <w:num w:numId="3" w16cid:durableId="946545473">
    <w:abstractNumId w:val="13"/>
  </w:num>
  <w:num w:numId="4" w16cid:durableId="1381855417">
    <w:abstractNumId w:val="6"/>
  </w:num>
  <w:num w:numId="5" w16cid:durableId="1091659623">
    <w:abstractNumId w:val="11"/>
  </w:num>
  <w:num w:numId="6" w16cid:durableId="379599357">
    <w:abstractNumId w:val="3"/>
  </w:num>
  <w:num w:numId="7" w16cid:durableId="2108501700">
    <w:abstractNumId w:val="0"/>
  </w:num>
  <w:num w:numId="8" w16cid:durableId="1911377839">
    <w:abstractNumId w:val="7"/>
  </w:num>
  <w:num w:numId="9" w16cid:durableId="153648670">
    <w:abstractNumId w:val="4"/>
  </w:num>
  <w:num w:numId="10" w16cid:durableId="15615434">
    <w:abstractNumId w:val="16"/>
  </w:num>
  <w:num w:numId="11" w16cid:durableId="163709689">
    <w:abstractNumId w:val="10"/>
  </w:num>
  <w:num w:numId="12" w16cid:durableId="1618021166">
    <w:abstractNumId w:val="2"/>
  </w:num>
  <w:num w:numId="13" w16cid:durableId="744836444">
    <w:abstractNumId w:val="15"/>
  </w:num>
  <w:num w:numId="14" w16cid:durableId="941112578">
    <w:abstractNumId w:val="8"/>
  </w:num>
  <w:num w:numId="15" w16cid:durableId="2048289793">
    <w:abstractNumId w:val="12"/>
  </w:num>
  <w:num w:numId="16" w16cid:durableId="1920165548">
    <w:abstractNumId w:val="5"/>
  </w:num>
  <w:num w:numId="17" w16cid:durableId="767964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10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5078"/>
    <w:rsid w:val="00000D59"/>
    <w:rsid w:val="00010CAD"/>
    <w:rsid w:val="0001224C"/>
    <w:rsid w:val="000158C7"/>
    <w:rsid w:val="000218CF"/>
    <w:rsid w:val="000223D4"/>
    <w:rsid w:val="00032032"/>
    <w:rsid w:val="00034148"/>
    <w:rsid w:val="00034905"/>
    <w:rsid w:val="00041D60"/>
    <w:rsid w:val="00046377"/>
    <w:rsid w:val="00054663"/>
    <w:rsid w:val="00056D14"/>
    <w:rsid w:val="00063940"/>
    <w:rsid w:val="00066259"/>
    <w:rsid w:val="00074975"/>
    <w:rsid w:val="000A719B"/>
    <w:rsid w:val="000C2168"/>
    <w:rsid w:val="000C6C3C"/>
    <w:rsid w:val="000C7DC1"/>
    <w:rsid w:val="000D49FB"/>
    <w:rsid w:val="000E39BA"/>
    <w:rsid w:val="000E63C1"/>
    <w:rsid w:val="000E6E7C"/>
    <w:rsid w:val="000F01EE"/>
    <w:rsid w:val="000F4340"/>
    <w:rsid w:val="000F4F2A"/>
    <w:rsid w:val="00116531"/>
    <w:rsid w:val="00116E3B"/>
    <w:rsid w:val="00126C56"/>
    <w:rsid w:val="001329E0"/>
    <w:rsid w:val="00142688"/>
    <w:rsid w:val="001533FE"/>
    <w:rsid w:val="00153864"/>
    <w:rsid w:val="001601C4"/>
    <w:rsid w:val="0016041F"/>
    <w:rsid w:val="00162624"/>
    <w:rsid w:val="001632F8"/>
    <w:rsid w:val="00167ACC"/>
    <w:rsid w:val="00174A8F"/>
    <w:rsid w:val="0017537E"/>
    <w:rsid w:val="00175461"/>
    <w:rsid w:val="00176A81"/>
    <w:rsid w:val="00183FD9"/>
    <w:rsid w:val="00191F03"/>
    <w:rsid w:val="001A0B2B"/>
    <w:rsid w:val="001A30B1"/>
    <w:rsid w:val="001C67D6"/>
    <w:rsid w:val="001F2692"/>
    <w:rsid w:val="00205109"/>
    <w:rsid w:val="00215078"/>
    <w:rsid w:val="002312D7"/>
    <w:rsid w:val="00232CE1"/>
    <w:rsid w:val="00246A8C"/>
    <w:rsid w:val="0024717A"/>
    <w:rsid w:val="002479EA"/>
    <w:rsid w:val="0025186E"/>
    <w:rsid w:val="002521F9"/>
    <w:rsid w:val="00256671"/>
    <w:rsid w:val="00257CA1"/>
    <w:rsid w:val="00260D65"/>
    <w:rsid w:val="002674E7"/>
    <w:rsid w:val="00291DD9"/>
    <w:rsid w:val="002A6227"/>
    <w:rsid w:val="002A688D"/>
    <w:rsid w:val="002D5EE2"/>
    <w:rsid w:val="002D7370"/>
    <w:rsid w:val="002D7374"/>
    <w:rsid w:val="002E2810"/>
    <w:rsid w:val="002E5D0C"/>
    <w:rsid w:val="0030201E"/>
    <w:rsid w:val="0031315A"/>
    <w:rsid w:val="0031496E"/>
    <w:rsid w:val="003206B5"/>
    <w:rsid w:val="00324A89"/>
    <w:rsid w:val="0032504A"/>
    <w:rsid w:val="00331B7C"/>
    <w:rsid w:val="003328CD"/>
    <w:rsid w:val="00356252"/>
    <w:rsid w:val="003562E1"/>
    <w:rsid w:val="00364BA5"/>
    <w:rsid w:val="003726E3"/>
    <w:rsid w:val="003816BE"/>
    <w:rsid w:val="003923DE"/>
    <w:rsid w:val="003A20E7"/>
    <w:rsid w:val="003A32F1"/>
    <w:rsid w:val="003A4845"/>
    <w:rsid w:val="003B00FB"/>
    <w:rsid w:val="003C0E6B"/>
    <w:rsid w:val="003D5B3B"/>
    <w:rsid w:val="003E5EC1"/>
    <w:rsid w:val="0041182C"/>
    <w:rsid w:val="004173C7"/>
    <w:rsid w:val="004268EA"/>
    <w:rsid w:val="00437C5D"/>
    <w:rsid w:val="00446934"/>
    <w:rsid w:val="00460F3C"/>
    <w:rsid w:val="00472129"/>
    <w:rsid w:val="004741DB"/>
    <w:rsid w:val="00480F02"/>
    <w:rsid w:val="004941CC"/>
    <w:rsid w:val="004B77B5"/>
    <w:rsid w:val="004D65DB"/>
    <w:rsid w:val="004F218D"/>
    <w:rsid w:val="004F48D3"/>
    <w:rsid w:val="004F542C"/>
    <w:rsid w:val="00500AD7"/>
    <w:rsid w:val="00512D26"/>
    <w:rsid w:val="00515E18"/>
    <w:rsid w:val="00523119"/>
    <w:rsid w:val="0052377B"/>
    <w:rsid w:val="00532887"/>
    <w:rsid w:val="00532913"/>
    <w:rsid w:val="00537D37"/>
    <w:rsid w:val="005410BB"/>
    <w:rsid w:val="00547BD9"/>
    <w:rsid w:val="00553EFA"/>
    <w:rsid w:val="005629E8"/>
    <w:rsid w:val="005653D2"/>
    <w:rsid w:val="005707D9"/>
    <w:rsid w:val="00571C7C"/>
    <w:rsid w:val="005730C7"/>
    <w:rsid w:val="00581B7E"/>
    <w:rsid w:val="005829AC"/>
    <w:rsid w:val="00596999"/>
    <w:rsid w:val="005A0184"/>
    <w:rsid w:val="005A1FC1"/>
    <w:rsid w:val="005A512C"/>
    <w:rsid w:val="005B322E"/>
    <w:rsid w:val="005B44A0"/>
    <w:rsid w:val="005C6233"/>
    <w:rsid w:val="005D0421"/>
    <w:rsid w:val="005D19EE"/>
    <w:rsid w:val="005F52C0"/>
    <w:rsid w:val="005F6A23"/>
    <w:rsid w:val="006012D1"/>
    <w:rsid w:val="006101B2"/>
    <w:rsid w:val="00620D1D"/>
    <w:rsid w:val="00625642"/>
    <w:rsid w:val="0063037B"/>
    <w:rsid w:val="006327E3"/>
    <w:rsid w:val="0064149D"/>
    <w:rsid w:val="006453EB"/>
    <w:rsid w:val="00646DBD"/>
    <w:rsid w:val="00653B4E"/>
    <w:rsid w:val="0066187E"/>
    <w:rsid w:val="006619D3"/>
    <w:rsid w:val="00667F0C"/>
    <w:rsid w:val="00672A30"/>
    <w:rsid w:val="0067501F"/>
    <w:rsid w:val="00677109"/>
    <w:rsid w:val="00683B9D"/>
    <w:rsid w:val="006866DB"/>
    <w:rsid w:val="00692644"/>
    <w:rsid w:val="006A38FC"/>
    <w:rsid w:val="006A6759"/>
    <w:rsid w:val="006B3F32"/>
    <w:rsid w:val="006B553F"/>
    <w:rsid w:val="006B6997"/>
    <w:rsid w:val="006B6BC3"/>
    <w:rsid w:val="006B6F32"/>
    <w:rsid w:val="006C06DF"/>
    <w:rsid w:val="006C0DA1"/>
    <w:rsid w:val="006C4C57"/>
    <w:rsid w:val="006C5A01"/>
    <w:rsid w:val="006D5E8E"/>
    <w:rsid w:val="006E1D86"/>
    <w:rsid w:val="006E702A"/>
    <w:rsid w:val="006F2D90"/>
    <w:rsid w:val="00703191"/>
    <w:rsid w:val="00712EEB"/>
    <w:rsid w:val="00721F02"/>
    <w:rsid w:val="007243CD"/>
    <w:rsid w:val="00731062"/>
    <w:rsid w:val="00732B52"/>
    <w:rsid w:val="00733F4A"/>
    <w:rsid w:val="00745638"/>
    <w:rsid w:val="0074570F"/>
    <w:rsid w:val="00763C6D"/>
    <w:rsid w:val="00770D78"/>
    <w:rsid w:val="007817CA"/>
    <w:rsid w:val="00792907"/>
    <w:rsid w:val="00795F5F"/>
    <w:rsid w:val="007A5590"/>
    <w:rsid w:val="007B4590"/>
    <w:rsid w:val="007B65CD"/>
    <w:rsid w:val="007B7C70"/>
    <w:rsid w:val="007D3C18"/>
    <w:rsid w:val="007E3CE3"/>
    <w:rsid w:val="007F2E45"/>
    <w:rsid w:val="00802FF8"/>
    <w:rsid w:val="008035C8"/>
    <w:rsid w:val="00810866"/>
    <w:rsid w:val="00811013"/>
    <w:rsid w:val="008168E1"/>
    <w:rsid w:val="00817071"/>
    <w:rsid w:val="00827BE3"/>
    <w:rsid w:val="008311BE"/>
    <w:rsid w:val="008372BB"/>
    <w:rsid w:val="008451E5"/>
    <w:rsid w:val="00847804"/>
    <w:rsid w:val="00851606"/>
    <w:rsid w:val="00880486"/>
    <w:rsid w:val="00882A27"/>
    <w:rsid w:val="00886090"/>
    <w:rsid w:val="0089219F"/>
    <w:rsid w:val="008929F0"/>
    <w:rsid w:val="008934DD"/>
    <w:rsid w:val="008A06FF"/>
    <w:rsid w:val="008B1541"/>
    <w:rsid w:val="008C77B6"/>
    <w:rsid w:val="008E4C2A"/>
    <w:rsid w:val="008E4DD6"/>
    <w:rsid w:val="008F5A9D"/>
    <w:rsid w:val="00904126"/>
    <w:rsid w:val="00907CDE"/>
    <w:rsid w:val="00910B95"/>
    <w:rsid w:val="009121B6"/>
    <w:rsid w:val="00920BE9"/>
    <w:rsid w:val="0093244B"/>
    <w:rsid w:val="009415E0"/>
    <w:rsid w:val="0094315A"/>
    <w:rsid w:val="0094360A"/>
    <w:rsid w:val="00951B56"/>
    <w:rsid w:val="009669D2"/>
    <w:rsid w:val="009676D6"/>
    <w:rsid w:val="00977654"/>
    <w:rsid w:val="00981F6C"/>
    <w:rsid w:val="00986A80"/>
    <w:rsid w:val="009A3CFC"/>
    <w:rsid w:val="009A4FFF"/>
    <w:rsid w:val="009B673F"/>
    <w:rsid w:val="009C6B8A"/>
    <w:rsid w:val="009D0404"/>
    <w:rsid w:val="009F560D"/>
    <w:rsid w:val="00A015BE"/>
    <w:rsid w:val="00A05201"/>
    <w:rsid w:val="00A17C6C"/>
    <w:rsid w:val="00A21B99"/>
    <w:rsid w:val="00A2208E"/>
    <w:rsid w:val="00A221A7"/>
    <w:rsid w:val="00A27B33"/>
    <w:rsid w:val="00A402F1"/>
    <w:rsid w:val="00A4672F"/>
    <w:rsid w:val="00A576BA"/>
    <w:rsid w:val="00A61E52"/>
    <w:rsid w:val="00A64EB4"/>
    <w:rsid w:val="00A71BF7"/>
    <w:rsid w:val="00A8044D"/>
    <w:rsid w:val="00A862C4"/>
    <w:rsid w:val="00A93356"/>
    <w:rsid w:val="00A95B9B"/>
    <w:rsid w:val="00A9777B"/>
    <w:rsid w:val="00A97AD8"/>
    <w:rsid w:val="00AA667E"/>
    <w:rsid w:val="00AB4E5E"/>
    <w:rsid w:val="00AC0961"/>
    <w:rsid w:val="00AD18C5"/>
    <w:rsid w:val="00AD3727"/>
    <w:rsid w:val="00AF5014"/>
    <w:rsid w:val="00B00243"/>
    <w:rsid w:val="00B07143"/>
    <w:rsid w:val="00B109C2"/>
    <w:rsid w:val="00B16A05"/>
    <w:rsid w:val="00B361BD"/>
    <w:rsid w:val="00B4122D"/>
    <w:rsid w:val="00B42ECD"/>
    <w:rsid w:val="00B44945"/>
    <w:rsid w:val="00B56CD1"/>
    <w:rsid w:val="00B61D8C"/>
    <w:rsid w:val="00B62392"/>
    <w:rsid w:val="00BA2757"/>
    <w:rsid w:val="00BA502E"/>
    <w:rsid w:val="00BB6040"/>
    <w:rsid w:val="00BC1D47"/>
    <w:rsid w:val="00BD4855"/>
    <w:rsid w:val="00BD57EE"/>
    <w:rsid w:val="00BD5E93"/>
    <w:rsid w:val="00BD6A1E"/>
    <w:rsid w:val="00BE682A"/>
    <w:rsid w:val="00BE6B5C"/>
    <w:rsid w:val="00C02F01"/>
    <w:rsid w:val="00C11696"/>
    <w:rsid w:val="00C3654F"/>
    <w:rsid w:val="00C40653"/>
    <w:rsid w:val="00C47650"/>
    <w:rsid w:val="00C52C34"/>
    <w:rsid w:val="00C55605"/>
    <w:rsid w:val="00C576E8"/>
    <w:rsid w:val="00C7382B"/>
    <w:rsid w:val="00C77127"/>
    <w:rsid w:val="00C82EC3"/>
    <w:rsid w:val="00C85FE8"/>
    <w:rsid w:val="00CA00A4"/>
    <w:rsid w:val="00CB0AA4"/>
    <w:rsid w:val="00CB168E"/>
    <w:rsid w:val="00CB3C61"/>
    <w:rsid w:val="00CC4035"/>
    <w:rsid w:val="00CC4166"/>
    <w:rsid w:val="00CC42BC"/>
    <w:rsid w:val="00CC68D3"/>
    <w:rsid w:val="00CC745D"/>
    <w:rsid w:val="00CC7A4F"/>
    <w:rsid w:val="00CD42E8"/>
    <w:rsid w:val="00CE58D7"/>
    <w:rsid w:val="00CF3E3D"/>
    <w:rsid w:val="00CF4118"/>
    <w:rsid w:val="00CF499F"/>
    <w:rsid w:val="00CF605E"/>
    <w:rsid w:val="00CF7989"/>
    <w:rsid w:val="00D0278C"/>
    <w:rsid w:val="00D07B22"/>
    <w:rsid w:val="00D15198"/>
    <w:rsid w:val="00D3648E"/>
    <w:rsid w:val="00D40DE6"/>
    <w:rsid w:val="00D4403C"/>
    <w:rsid w:val="00D507FD"/>
    <w:rsid w:val="00D5679C"/>
    <w:rsid w:val="00D671BE"/>
    <w:rsid w:val="00D76706"/>
    <w:rsid w:val="00D91E2F"/>
    <w:rsid w:val="00DA6E7F"/>
    <w:rsid w:val="00DD24D4"/>
    <w:rsid w:val="00DD5888"/>
    <w:rsid w:val="00DD5B2E"/>
    <w:rsid w:val="00DE50A2"/>
    <w:rsid w:val="00DE7B77"/>
    <w:rsid w:val="00DF0C52"/>
    <w:rsid w:val="00DF12CB"/>
    <w:rsid w:val="00E01372"/>
    <w:rsid w:val="00E27907"/>
    <w:rsid w:val="00E365FF"/>
    <w:rsid w:val="00E43C67"/>
    <w:rsid w:val="00E4407D"/>
    <w:rsid w:val="00E666BE"/>
    <w:rsid w:val="00E71CAA"/>
    <w:rsid w:val="00E84555"/>
    <w:rsid w:val="00E87E0B"/>
    <w:rsid w:val="00E90651"/>
    <w:rsid w:val="00EA212D"/>
    <w:rsid w:val="00EB79DE"/>
    <w:rsid w:val="00EC4FB2"/>
    <w:rsid w:val="00EC73A9"/>
    <w:rsid w:val="00ED7020"/>
    <w:rsid w:val="00EF12FE"/>
    <w:rsid w:val="00EF3719"/>
    <w:rsid w:val="00F029FC"/>
    <w:rsid w:val="00F13DBD"/>
    <w:rsid w:val="00F221A3"/>
    <w:rsid w:val="00F33A53"/>
    <w:rsid w:val="00F43618"/>
    <w:rsid w:val="00F44C31"/>
    <w:rsid w:val="00F553CF"/>
    <w:rsid w:val="00F561E2"/>
    <w:rsid w:val="00F8322A"/>
    <w:rsid w:val="00F901B9"/>
    <w:rsid w:val="00FA0D4B"/>
    <w:rsid w:val="00FB4462"/>
    <w:rsid w:val="00FB7CEE"/>
    <w:rsid w:val="00FD085E"/>
    <w:rsid w:val="00FD2FF8"/>
    <w:rsid w:val="00FD4AD5"/>
    <w:rsid w:val="00FE2D3C"/>
    <w:rsid w:val="00FE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0"/>
    <o:shapelayout v:ext="edit">
      <o:idmap v:ext="edit" data="2"/>
      <o:rules v:ext="edit">
        <o:r id="V:Rule1" type="connector" idref="#_x0000_s2096"/>
      </o:rules>
    </o:shapelayout>
  </w:shapeDefaults>
  <w:decimalSymbol w:val="."/>
  <w:listSeparator w:val=","/>
  <w14:docId w14:val="288B93DF"/>
  <w15:chartTrackingRefBased/>
  <w15:docId w15:val="{7C25A9DA-112C-4E5F-B292-627F2BF64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DengXian" w:hAnsi="Times New Roman" w:cs="Times New Roman"/>
        <w:lang w:val="en-MY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541"/>
    <w:rPr>
      <w:sz w:val="24"/>
      <w:szCs w:val="24"/>
      <w:lang w:val="en-US" w:eastAsia="en-US"/>
    </w:rPr>
  </w:style>
  <w:style w:type="paragraph" w:styleId="Heading7">
    <w:name w:val="heading 7"/>
    <w:basedOn w:val="Normal"/>
    <w:next w:val="Normal"/>
    <w:qFormat/>
    <w:rsid w:val="00B07143"/>
    <w:pPr>
      <w:keepNext/>
      <w:jc w:val="center"/>
      <w:outlineLvl w:val="6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7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B07143"/>
    <w:rPr>
      <w:rFonts w:ascii="Times" w:hAnsi="Times"/>
      <w:i/>
      <w:sz w:val="20"/>
      <w:szCs w:val="20"/>
    </w:rPr>
  </w:style>
  <w:style w:type="paragraph" w:styleId="Footer">
    <w:name w:val="footer"/>
    <w:basedOn w:val="Normal"/>
    <w:link w:val="FooterChar"/>
    <w:uiPriority w:val="99"/>
    <w:rsid w:val="00B07143"/>
    <w:pPr>
      <w:tabs>
        <w:tab w:val="center" w:pos="4320"/>
        <w:tab w:val="right" w:pos="8640"/>
      </w:tabs>
    </w:pPr>
    <w:rPr>
      <w:lang w:val="ms-MY"/>
    </w:rPr>
  </w:style>
  <w:style w:type="paragraph" w:styleId="BodyText3">
    <w:name w:val="Body Text 3"/>
    <w:basedOn w:val="Normal"/>
    <w:rsid w:val="00B07143"/>
    <w:rPr>
      <w:rFonts w:ascii="Times" w:hAnsi="Times"/>
      <w:sz w:val="20"/>
      <w:szCs w:val="20"/>
    </w:rPr>
  </w:style>
  <w:style w:type="character" w:styleId="PageNumber">
    <w:name w:val="page number"/>
    <w:basedOn w:val="DefaultParagraphFont"/>
    <w:rsid w:val="00B07143"/>
  </w:style>
  <w:style w:type="paragraph" w:styleId="BalloonText">
    <w:name w:val="Balloon Text"/>
    <w:basedOn w:val="Normal"/>
    <w:semiHidden/>
    <w:rsid w:val="004B77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8044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8044D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A8044D"/>
    <w:rPr>
      <w:sz w:val="24"/>
      <w:szCs w:val="24"/>
      <w:lang w:val="ms-MY" w:eastAsia="en-US"/>
    </w:rPr>
  </w:style>
  <w:style w:type="character" w:styleId="Emphasis">
    <w:name w:val="Emphasis"/>
    <w:uiPriority w:val="20"/>
    <w:qFormat/>
    <w:rsid w:val="006619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169AD-F513-4047-BEF4-D99D39D3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50</Words>
  <Characters>6020</Characters>
  <Application>Microsoft Office Word</Application>
  <DocSecurity>0</DocSecurity>
  <Lines>172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d Projek   :</vt:lpstr>
    </vt:vector>
  </TitlesOfParts>
  <Company>Microsoft</Company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 Projek   :</dc:title>
  <dc:subject/>
  <dc:creator>Mohd Faiz Azmi</dc:creator>
  <cp:keywords/>
  <cp:lastModifiedBy>KONG WEI JIAN</cp:lastModifiedBy>
  <cp:revision>3</cp:revision>
  <cp:lastPrinted>2014-11-06T02:29:00Z</cp:lastPrinted>
  <dcterms:created xsi:type="dcterms:W3CDTF">2023-07-11T09:19:00Z</dcterms:created>
  <dcterms:modified xsi:type="dcterms:W3CDTF">2024-04-08T07:30:00Z</dcterms:modified>
</cp:coreProperties>
</file>